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928257" wp14:editId="5B9F1BA5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5686425" cy="2686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3CD" w:rsidRDefault="009543CD" w:rsidP="00954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Конспект занятия </w:t>
                            </w:r>
                          </w:p>
                          <w:p w:rsidR="009543CD" w:rsidRDefault="009543CD" w:rsidP="00954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 ФЭМ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 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:</w:t>
                            </w:r>
                          </w:p>
                          <w:p w:rsidR="009543CD" w:rsidRDefault="009543CD" w:rsidP="00954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«Состав числа 8»</w:t>
                            </w:r>
                          </w:p>
                          <w:p w:rsidR="009543CD" w:rsidRPr="009543CD" w:rsidRDefault="009543CD" w:rsidP="00954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3pt;margin-top:16.4pt;width:447.75pt;height:2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" filled="f" stroked="f">
                <v:fill o:detectmouseclick="t"/>
                <v:textbox>
                  <w:txbxContent>
                    <w:p w:rsidR="009543CD" w:rsidRDefault="009543CD" w:rsidP="00954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Конспект занятия </w:t>
                      </w:r>
                    </w:p>
                    <w:p w:rsidR="009543CD" w:rsidRDefault="009543CD" w:rsidP="00954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 ФЭМ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 т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:</w:t>
                      </w:r>
                    </w:p>
                    <w:p w:rsidR="009543CD" w:rsidRDefault="009543CD" w:rsidP="00954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«Состав числа 8»</w:t>
                      </w:r>
                    </w:p>
                    <w:p w:rsidR="009543CD" w:rsidRPr="009543CD" w:rsidRDefault="009543CD" w:rsidP="00954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</w:t>
      </w: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9543C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Воспитатель: Маркина Е.В.</w:t>
      </w: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рянск - 2016</w:t>
      </w:r>
    </w:p>
    <w:p w:rsidR="009543CD" w:rsidRDefault="009543CD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906" w:rsidRPr="00E11906" w:rsidRDefault="00E11906" w:rsidP="00EA0642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E11906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="0045156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Состав числа 8</w:t>
      </w:r>
      <w:r w:rsidRPr="00E1190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.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19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="0075394B">
        <w:rPr>
          <w:rFonts w:ascii="Times New Roman" w:eastAsia="Calibri" w:hAnsi="Times New Roman" w:cs="Times New Roman"/>
          <w:sz w:val="28"/>
          <w:szCs w:val="28"/>
        </w:rPr>
        <w:t xml:space="preserve">  Познакомить с составом числа8</w:t>
      </w:r>
      <w:r w:rsidRPr="00E11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19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11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906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</w:t>
      </w:r>
    </w:p>
    <w:p w:rsidR="00E11906" w:rsidRPr="00E11906" w:rsidRDefault="00E11906" w:rsidP="00EA0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6">
        <w:rPr>
          <w:rFonts w:ascii="Times New Roman" w:hAnsi="Times New Roman" w:cs="Times New Roman"/>
          <w:color w:val="000000"/>
          <w:sz w:val="28"/>
          <w:szCs w:val="28"/>
        </w:rPr>
        <w:t>-формирование счетных умений в пределах 8.</w:t>
      </w:r>
    </w:p>
    <w:p w:rsidR="00E11906" w:rsidRPr="00E11906" w:rsidRDefault="00E11906" w:rsidP="00EA0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906">
        <w:rPr>
          <w:rFonts w:ascii="Times New Roman" w:hAnsi="Times New Roman" w:cs="Times New Roman"/>
          <w:color w:val="000000"/>
          <w:sz w:val="28"/>
          <w:szCs w:val="28"/>
        </w:rPr>
        <w:t>-закрепление представления об измерении длины  предме</w:t>
      </w:r>
      <w:r w:rsidRPr="00E11906">
        <w:rPr>
          <w:rFonts w:ascii="Times New Roman" w:hAnsi="Times New Roman" w:cs="Times New Roman"/>
          <w:color w:val="000000"/>
          <w:sz w:val="28"/>
          <w:szCs w:val="28"/>
        </w:rPr>
        <w:softHyphen/>
        <w:t>тов, о присчитывании и отсчитывании единиц на числовом отрезке.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119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</w:t>
      </w:r>
    </w:p>
    <w:p w:rsid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р</w:t>
      </w:r>
      <w:r w:rsidRPr="00E11906">
        <w:rPr>
          <w:rFonts w:ascii="Times New Roman" w:eastAsia="Calibri" w:hAnsi="Times New Roman" w:cs="Times New Roman"/>
          <w:sz w:val="28"/>
          <w:szCs w:val="28"/>
        </w:rPr>
        <w:t xml:space="preserve">азвивать умение сравнивать числа с помощью составления пар. 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E11906">
        <w:rPr>
          <w:rFonts w:ascii="Times New Roman" w:eastAsia="Calibri" w:hAnsi="Times New Roman" w:cs="Times New Roman"/>
          <w:sz w:val="28"/>
          <w:szCs w:val="28"/>
        </w:rPr>
        <w:t>азвивать математическую речь, мышление.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119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</w:t>
      </w:r>
    </w:p>
    <w:p w:rsidR="00E11906" w:rsidRPr="00E11906" w:rsidRDefault="00E11906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E11906">
        <w:rPr>
          <w:rFonts w:ascii="Times New Roman" w:eastAsia="Calibri" w:hAnsi="Times New Roman" w:cs="Times New Roman"/>
          <w:sz w:val="28"/>
          <w:szCs w:val="28"/>
        </w:rPr>
        <w:t>оспитывать интерес к предмету, аккуратность.</w:t>
      </w:r>
    </w:p>
    <w:p w:rsidR="00E11906" w:rsidRDefault="00BB4ADA" w:rsidP="00EA0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AD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40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83" w:rsidRPr="00540883">
        <w:rPr>
          <w:rFonts w:ascii="Times New Roman" w:hAnsi="Times New Roman" w:cs="Times New Roman"/>
          <w:sz w:val="28"/>
          <w:szCs w:val="28"/>
        </w:rPr>
        <w:t xml:space="preserve">изображения </w:t>
      </w:r>
      <w:bookmarkStart w:id="0" w:name="_GoBack"/>
      <w:bookmarkEnd w:id="0"/>
      <w:r w:rsidR="00540883" w:rsidRPr="00540883">
        <w:rPr>
          <w:rFonts w:ascii="Times New Roman" w:hAnsi="Times New Roman" w:cs="Times New Roman"/>
          <w:sz w:val="28"/>
          <w:szCs w:val="28"/>
        </w:rPr>
        <w:t>птиц,  изображение дерева, раздаточный счетный материал, карточки с изображением цифр, знаков математических действий, линейка, карточки  с заданиями на сравнение предметов,  карточки с заданиями на измерение длины предметов</w:t>
      </w:r>
      <w:r w:rsidR="00540883">
        <w:rPr>
          <w:rFonts w:ascii="Times New Roman" w:hAnsi="Times New Roman" w:cs="Times New Roman"/>
          <w:sz w:val="28"/>
          <w:szCs w:val="28"/>
        </w:rPr>
        <w:t>, изображение ягод рябины, зерен овса.</w:t>
      </w:r>
    </w:p>
    <w:p w:rsidR="001D3CB1" w:rsidRPr="00E11906" w:rsidRDefault="001D3CB1" w:rsidP="00EA06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22160" w:rsidRPr="0052650F" w:rsidRDefault="00D808E2" w:rsidP="00EA0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0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808E2" w:rsidRDefault="00D22160" w:rsidP="00EA0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650F">
        <w:rPr>
          <w:rFonts w:ascii="Times New Roman" w:hAnsi="Times New Roman" w:cs="Times New Roman"/>
          <w:b/>
          <w:sz w:val="28"/>
          <w:szCs w:val="28"/>
        </w:rPr>
        <w:t>I.Организационный</w:t>
      </w:r>
      <w:proofErr w:type="spellEnd"/>
      <w:r w:rsidRPr="0052650F">
        <w:rPr>
          <w:rFonts w:ascii="Times New Roman" w:hAnsi="Times New Roman" w:cs="Times New Roman"/>
          <w:b/>
          <w:sz w:val="28"/>
          <w:szCs w:val="28"/>
        </w:rPr>
        <w:t xml:space="preserve">  момент</w:t>
      </w:r>
    </w:p>
    <w:p w:rsidR="00BA5920" w:rsidRDefault="008D3EBB" w:rsidP="00EA0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D3EBB">
        <w:rPr>
          <w:rFonts w:ascii="Times New Roman" w:hAnsi="Times New Roman" w:cs="Times New Roman"/>
          <w:sz w:val="28"/>
          <w:szCs w:val="28"/>
        </w:rPr>
        <w:t>Какое сейчас время года?</w:t>
      </w:r>
      <w:r>
        <w:rPr>
          <w:rFonts w:ascii="Times New Roman" w:hAnsi="Times New Roman" w:cs="Times New Roman"/>
          <w:sz w:val="28"/>
          <w:szCs w:val="28"/>
        </w:rPr>
        <w:t xml:space="preserve"> Хотите послушать зиму?</w:t>
      </w:r>
    </w:p>
    <w:p w:rsidR="0052650F" w:rsidRPr="0052650F" w:rsidRDefault="0052650F" w:rsidP="00EA064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2650F">
        <w:rPr>
          <w:color w:val="000000"/>
          <w:sz w:val="28"/>
          <w:szCs w:val="28"/>
        </w:rPr>
        <w:t>Дети сидят на стульчиках. Звучит музыка (звуки ветра, вьюги, метели).</w:t>
      </w:r>
    </w:p>
    <w:p w:rsidR="008D3EBB" w:rsidRDefault="0052650F" w:rsidP="00EA064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650F">
        <w:rPr>
          <w:color w:val="000000"/>
          <w:sz w:val="28"/>
          <w:szCs w:val="28"/>
        </w:rPr>
        <w:t xml:space="preserve">- Ребята, скажите, что вы слышите? </w:t>
      </w:r>
    </w:p>
    <w:p w:rsidR="009B3417" w:rsidRDefault="0052650F" w:rsidP="00EA0642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Стук </w:t>
      </w:r>
      <w:r w:rsidR="009B3417">
        <w:rPr>
          <w:rStyle w:val="apple-converted-space"/>
          <w:color w:val="000000"/>
          <w:sz w:val="28"/>
          <w:szCs w:val="28"/>
        </w:rPr>
        <w:t>в дверь. Что случилось? Пришла телеграмма.</w:t>
      </w:r>
    </w:p>
    <w:p w:rsidR="003B3707" w:rsidRDefault="009B3417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B0F13"/>
          <w:sz w:val="28"/>
          <w:szCs w:val="28"/>
        </w:rPr>
      </w:pPr>
      <w:r w:rsidRPr="009B3417">
        <w:rPr>
          <w:i/>
          <w:color w:val="0B0F13"/>
          <w:sz w:val="28"/>
          <w:szCs w:val="28"/>
        </w:rPr>
        <w:t>Сугробами засыпаны</w:t>
      </w:r>
      <w:r w:rsidRPr="009B3417">
        <w:rPr>
          <w:i/>
          <w:color w:val="0B0F13"/>
          <w:sz w:val="28"/>
          <w:szCs w:val="28"/>
        </w:rPr>
        <w:br/>
        <w:t>Бугры, дворы, дорожки,</w:t>
      </w:r>
      <w:r w:rsidRPr="009B3417">
        <w:rPr>
          <w:i/>
          <w:color w:val="0B0F13"/>
          <w:sz w:val="28"/>
          <w:szCs w:val="28"/>
        </w:rPr>
        <w:br/>
        <w:t>Не могут пташки отыскать</w:t>
      </w:r>
      <w:proofErr w:type="gramStart"/>
      <w:r w:rsidRPr="009B3417">
        <w:rPr>
          <w:i/>
          <w:color w:val="0B0F13"/>
          <w:sz w:val="28"/>
          <w:szCs w:val="28"/>
        </w:rPr>
        <w:br/>
        <w:t>Н</w:t>
      </w:r>
      <w:proofErr w:type="gramEnd"/>
      <w:r w:rsidRPr="009B3417">
        <w:rPr>
          <w:i/>
          <w:color w:val="0B0F13"/>
          <w:sz w:val="28"/>
          <w:szCs w:val="28"/>
        </w:rPr>
        <w:t>и зернышка, ни крошки.</w:t>
      </w:r>
      <w:r w:rsidRPr="009B3417">
        <w:rPr>
          <w:i/>
          <w:color w:val="0B0F13"/>
          <w:sz w:val="28"/>
          <w:szCs w:val="28"/>
        </w:rPr>
        <w:br/>
        <w:t>Скорей на помощь, дети!</w:t>
      </w:r>
    </w:p>
    <w:p w:rsidR="0052650F" w:rsidRPr="003B3707" w:rsidRDefault="003B3707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i/>
          <w:color w:val="0B0F13"/>
          <w:sz w:val="28"/>
          <w:szCs w:val="28"/>
        </w:rPr>
      </w:pPr>
      <w:r>
        <w:rPr>
          <w:i/>
          <w:color w:val="0B0F13"/>
          <w:sz w:val="28"/>
          <w:szCs w:val="28"/>
        </w:rPr>
        <w:t>И</w:t>
      </w:r>
      <w:r w:rsidR="009B3417" w:rsidRPr="009B3417">
        <w:rPr>
          <w:i/>
          <w:color w:val="0B0F13"/>
          <w:sz w:val="28"/>
          <w:szCs w:val="28"/>
        </w:rPr>
        <w:t xml:space="preserve"> в этот самый трудный час</w:t>
      </w:r>
      <w:r w:rsidR="009B3417" w:rsidRPr="009B3417">
        <w:rPr>
          <w:i/>
          <w:color w:val="0B0F13"/>
          <w:sz w:val="28"/>
          <w:szCs w:val="28"/>
        </w:rPr>
        <w:br/>
        <w:t>Спасенье птицы ждут от вас.</w:t>
      </w:r>
    </w:p>
    <w:p w:rsidR="0052650F" w:rsidRPr="009B3417" w:rsidRDefault="0052650F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</w:p>
    <w:p w:rsidR="009B3417" w:rsidRDefault="00257E8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E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B34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то просит о помощи?</w:t>
      </w:r>
      <w:r w:rsidRPr="00257E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4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зывают  птиц, которые не улетают зимой в теплые края? А какие из этих птиц </w:t>
      </w:r>
      <w:proofErr w:type="gramStart"/>
      <w:r w:rsidR="009B34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7539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ят о помощи вы узнаете</w:t>
      </w:r>
      <w:proofErr w:type="gramEnd"/>
      <w:r w:rsidR="007539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отгадав загадки</w:t>
      </w:r>
      <w:r w:rsidR="009B34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906" w:rsidRDefault="00E11906" w:rsidP="00EA0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906" w:rsidRDefault="00E11906" w:rsidP="00EA0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Актуализация знаний</w:t>
      </w:r>
    </w:p>
    <w:p w:rsidR="00E11906" w:rsidRPr="00BB4ADA" w:rsidRDefault="00E11906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ADA">
        <w:rPr>
          <w:rFonts w:ascii="Times New Roman" w:hAnsi="Times New Roman" w:cs="Times New Roman"/>
          <w:sz w:val="28"/>
          <w:szCs w:val="28"/>
        </w:rPr>
        <w:t>-</w:t>
      </w:r>
      <w:r w:rsidR="00BB4ADA" w:rsidRPr="00BB4ADA">
        <w:rPr>
          <w:rFonts w:ascii="Times New Roman" w:hAnsi="Times New Roman" w:cs="Times New Roman"/>
          <w:sz w:val="28"/>
          <w:szCs w:val="28"/>
        </w:rPr>
        <w:t xml:space="preserve">Какая птица будет  нашей гостьей в лесу мы </w:t>
      </w:r>
      <w:proofErr w:type="gramStart"/>
      <w:r w:rsidR="00BB4ADA" w:rsidRPr="00BB4ADA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BB4ADA" w:rsidRPr="00BB4ADA"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BB4ADA" w:rsidRDefault="00BB4ADA" w:rsidP="00EA06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знет желтенькая пташка,</w:t>
      </w:r>
      <w:r w:rsidRPr="00BB4A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4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 ее, бедняжку.</w:t>
      </w:r>
      <w:r w:rsidRPr="00BB4A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4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и семечек, и сала,</w:t>
      </w:r>
      <w:r w:rsidRPr="00BB4A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4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имой ей легче стало.</w:t>
      </w:r>
    </w:p>
    <w:p w:rsidR="00BB4ADA" w:rsidRDefault="00BB4ADA" w:rsidP="00EA06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B4A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иница)</w:t>
      </w:r>
    </w:p>
    <w:p w:rsidR="001779FE" w:rsidRPr="001779FE" w:rsidRDefault="001779FE" w:rsidP="00EA06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аем изображение птицы на изображение дерева на доске.</w:t>
      </w:r>
    </w:p>
    <w:p w:rsidR="00BB4ADA" w:rsidRPr="00BB4ADA" w:rsidRDefault="00BB4ADA" w:rsidP="00EA0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иничка нашла горошины</w:t>
      </w:r>
      <w:r w:rsidRPr="00BB4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сит нас помочь их посчит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4AD1" w:rsidRPr="00814AD1" w:rsidRDefault="00814AD1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D1">
        <w:rPr>
          <w:rFonts w:ascii="Times New Roman" w:eastAsia="Calibri" w:hAnsi="Times New Roman" w:cs="Times New Roman"/>
          <w:sz w:val="28"/>
          <w:szCs w:val="28"/>
        </w:rPr>
        <w:lastRenderedPageBreak/>
        <w:t>а) Счет от 1 до10, от 10 до 1.</w:t>
      </w:r>
    </w:p>
    <w:p w:rsidR="00814AD1" w:rsidRPr="00814AD1" w:rsidRDefault="00814AD1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D1">
        <w:rPr>
          <w:rFonts w:ascii="Times New Roman" w:eastAsia="Calibri" w:hAnsi="Times New Roman" w:cs="Times New Roman"/>
          <w:sz w:val="28"/>
          <w:szCs w:val="28"/>
        </w:rPr>
        <w:t>б) Счёт горошин.</w:t>
      </w:r>
    </w:p>
    <w:p w:rsidR="00814AD1" w:rsidRPr="00814AD1" w:rsidRDefault="00705D67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осчитайте зеленые </w:t>
      </w:r>
      <w:r w:rsidR="00814AD1" w:rsidRPr="00814AD1">
        <w:rPr>
          <w:rFonts w:ascii="Times New Roman" w:eastAsia="Calibri" w:hAnsi="Times New Roman" w:cs="Times New Roman"/>
          <w:sz w:val="28"/>
          <w:szCs w:val="28"/>
        </w:rPr>
        <w:t>горошины и назовите числа, записанные на них. (1, 3, 5, 7).</w:t>
      </w:r>
    </w:p>
    <w:p w:rsidR="00814AD1" w:rsidRPr="00814AD1" w:rsidRDefault="00705D67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читайте желтые </w:t>
      </w:r>
      <w:r w:rsidR="00814AD1" w:rsidRPr="00814AD1">
        <w:rPr>
          <w:rFonts w:ascii="Times New Roman" w:eastAsia="Calibri" w:hAnsi="Times New Roman" w:cs="Times New Roman"/>
          <w:sz w:val="28"/>
          <w:szCs w:val="28"/>
        </w:rPr>
        <w:t>горошины и назовите числа, записанные на них (2, 4, 6, 8)</w:t>
      </w:r>
    </w:p>
    <w:p w:rsidR="00814AD1" w:rsidRPr="00814AD1" w:rsidRDefault="00814AD1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D1">
        <w:rPr>
          <w:rFonts w:ascii="Times New Roman" w:eastAsia="Calibri" w:hAnsi="Times New Roman" w:cs="Times New Roman"/>
          <w:sz w:val="28"/>
          <w:szCs w:val="28"/>
        </w:rPr>
        <w:t>- Какое число при счёте стоит за числом 4, 7, 5</w:t>
      </w:r>
    </w:p>
    <w:p w:rsidR="00814AD1" w:rsidRPr="00814AD1" w:rsidRDefault="00814AD1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D1">
        <w:rPr>
          <w:rFonts w:ascii="Times New Roman" w:eastAsia="Calibri" w:hAnsi="Times New Roman" w:cs="Times New Roman"/>
          <w:sz w:val="28"/>
          <w:szCs w:val="28"/>
        </w:rPr>
        <w:t>- Назовите предыдущее число числу 2, 8, 6</w:t>
      </w:r>
    </w:p>
    <w:p w:rsidR="00814AD1" w:rsidRPr="00814AD1" w:rsidRDefault="00814AD1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D1">
        <w:rPr>
          <w:rFonts w:ascii="Times New Roman" w:eastAsia="Calibri" w:hAnsi="Times New Roman" w:cs="Times New Roman"/>
          <w:sz w:val="28"/>
          <w:szCs w:val="28"/>
        </w:rPr>
        <w:t>- Какое число стоит между числами 2 и 4, 5 и 7</w:t>
      </w:r>
    </w:p>
    <w:p w:rsidR="008D3EBB" w:rsidRPr="00814AD1" w:rsidRDefault="00814AD1" w:rsidP="00EA0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3EBB" w:rsidRPr="00814AD1">
        <w:rPr>
          <w:rFonts w:ascii="Times New Roman" w:hAnsi="Times New Roman" w:cs="Times New Roman"/>
          <w:sz w:val="28"/>
          <w:szCs w:val="28"/>
        </w:rPr>
        <w:t>Назо</w:t>
      </w:r>
      <w:r w:rsidRPr="00814AD1">
        <w:rPr>
          <w:rFonts w:ascii="Times New Roman" w:hAnsi="Times New Roman" w:cs="Times New Roman"/>
          <w:sz w:val="28"/>
          <w:szCs w:val="28"/>
        </w:rPr>
        <w:t>вите соседей числа 3, 5, 2.</w:t>
      </w:r>
    </w:p>
    <w:p w:rsidR="001D3CB1" w:rsidRDefault="00814AD1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Мы синичке помогли, нужно дальш</w:t>
      </w:r>
      <w:r w:rsidR="001D3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 нам идти.</w:t>
      </w:r>
    </w:p>
    <w:p w:rsidR="001D3CB1" w:rsidRDefault="001D3CB1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4AD1" w:rsidRPr="001D3CB1" w:rsidRDefault="001D3CB1" w:rsidP="00EA064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3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ук да тук, тук да тук,</w:t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в лесу за странный стук?</w:t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леса врачеватель</w:t>
      </w:r>
      <w:proofErr w:type="gramStart"/>
      <w:r w:rsidRPr="001D3CB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proofErr w:type="gramEnd"/>
      <w:r w:rsidRPr="001D3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дится весёлый …</w:t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D3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ятел)</w:t>
      </w:r>
    </w:p>
    <w:p w:rsidR="003B3707" w:rsidRDefault="003B3707" w:rsidP="00EA0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14AD1" w:rsidRDefault="00814AD1" w:rsidP="00EA0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814AD1">
        <w:rPr>
          <w:rFonts w:ascii="Times New Roman" w:hAnsi="Times New Roman" w:cs="Times New Roman"/>
          <w:sz w:val="28"/>
          <w:szCs w:val="28"/>
          <w:shd w:val="clear" w:color="auto" w:fill="FFFFFF"/>
        </w:rPr>
        <w:t>Где в лесу живет дятел</w:t>
      </w:r>
      <w:proofErr w:type="gramStart"/>
      <w:r w:rsidRPr="00814AD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пло)</w:t>
      </w:r>
    </w:p>
    <w:p w:rsidR="00814AD1" w:rsidRPr="00814AD1" w:rsidRDefault="00814AD1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AD1">
        <w:rPr>
          <w:rFonts w:ascii="Times New Roman" w:hAnsi="Times New Roman" w:cs="Times New Roman"/>
          <w:sz w:val="28"/>
          <w:szCs w:val="28"/>
          <w:shd w:val="clear" w:color="auto" w:fill="FFFFFF"/>
        </w:rPr>
        <w:t>-Давайте поможем дятлу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т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</w:t>
      </w:r>
      <w:proofErr w:type="gramEnd"/>
      <w:r w:rsidRPr="00814AD1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он мог в нем устроить свой дом.</w:t>
      </w:r>
    </w:p>
    <w:p w:rsidR="003B3707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вьте знак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&gt;», «&lt;», «=»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знайте, есть ли свободное дупло для нашего дятла? ( </w:t>
      </w:r>
      <w:r w:rsidRPr="003177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воспитателя цветные картинки на доске, у детей индивидуальные карт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i/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08767E" wp14:editId="26B6A707">
                <wp:simplePos x="0" y="0"/>
                <wp:positionH relativeFrom="column">
                  <wp:posOffset>-537210</wp:posOffset>
                </wp:positionH>
                <wp:positionV relativeFrom="paragraph">
                  <wp:posOffset>41275</wp:posOffset>
                </wp:positionV>
                <wp:extent cx="6562725" cy="3162300"/>
                <wp:effectExtent l="0" t="0" r="952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3162300"/>
                          <a:chOff x="0" y="-19050"/>
                          <a:chExt cx="6562725" cy="31623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9050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466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19050"/>
                            <a:ext cx="428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-19050"/>
                            <a:ext cx="428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19050"/>
                            <a:ext cx="428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4200525" y="20002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4733925" y="20002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5191125" y="20002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5648325" y="20002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Рисунок 28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6105525" y="20002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3743325" y="20002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Рисунок 30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7157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117157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117157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117157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Прямоугольник 34"/>
                        <wps:cNvSpPr/>
                        <wps:spPr>
                          <a:xfrm>
                            <a:off x="3095625" y="400050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695575" y="40005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467100" y="409575"/>
                            <a:ext cx="22860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3648075" y="135255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Рисунок 38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4200525" y="135255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39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4733925" y="129540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40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5219700" y="129540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Прямоугольник 41"/>
                        <wps:cNvSpPr/>
                        <wps:spPr>
                          <a:xfrm>
                            <a:off x="3286125" y="1476375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847975" y="1457325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390775" y="1476375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25742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Рисунок 45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23837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Рисунок 46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2247900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2238375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48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2209800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C:\Users\admin\Desktop\6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2209800"/>
                            <a:ext cx="457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2209800"/>
                            <a:ext cx="4476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Рисунок 51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4562475" y="226695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Рисунок 52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5181600" y="2276475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Рисунок 53" descr="C:\Users\admin\Desktop\dyatel-raskraski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r="29095"/>
                          <a:stretch/>
                        </pic:blipFill>
                        <pic:spPr bwMode="auto">
                          <a:xfrm>
                            <a:off x="5753100" y="220980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Прямоугольник 54"/>
                        <wps:cNvSpPr/>
                        <wps:spPr>
                          <a:xfrm>
                            <a:off x="4276725" y="2466975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857625" y="2466975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-42.3pt;margin-top:3.25pt;width:516.75pt;height:249pt;z-index:251688960;mso-height-relative:margin" coordorigin=",-190" coordsize="65627,31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left:762;top:190;width:457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eebvCAAAA2wAAAA8AAABkcnMvZG93bnJldi54bWxET01rAjEQvQv9D2EKXkSzFZG6GqUKioKX&#10;WsHrsBk3224m6ybq6q83gtDbPN7nTGaNLcWFal84VvDRS0AQZ04XnCvY/yy7nyB8QNZYOiYFN/Iw&#10;m761Jphqd+VvuuxCLmII+xQVmBCqVEqfGbLoe64ijtzR1RZDhHUudY3XGG5L2U+SobRYcGwwWNHC&#10;UPa3O1sFw819Lg9Zv3NfVefV3AxOg9/tSan2e/M1BhGoCf/il3ut4/wRPH+JB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3nm7wgAAANsAAAAPAAAAAAAAAAAAAAAAAJ8C&#10;AABkcnMvZG93bnJldi54bWxQSwUGAAAAAAQABAD3AAAAjgMAAAAA&#10;">
                  <v:imagedata r:id="rId13" o:title="678"/>
                  <v:path arrowok="t"/>
                </v:shape>
                <v:shape id="Рисунок 20" o:spid="_x0000_s1028" type="#_x0000_t75" style="position:absolute;left:5238;width:4668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6lBG/AAAA2wAAAA8AAABkcnMvZG93bnJldi54bWxET02LwjAQvS/4H8IIe1tTFVSqUUSQXdiT&#10;VRBvQzM2xWYSmqjVX28OgsfH+16sOtuIG7WhdqxgOMhAEJdO11wpOOy3PzMQISJrbByTggcFWC17&#10;XwvMtbvzjm5FrEQK4ZCjAhOjz6UMpSGLYeA8ceLOrrUYE2wrqVu8p3DbyFGWTaTFmlODQU8bQ+Wl&#10;uFoF/1PzGBfF7lldnidZj70+/nqt1He/W89BROriR/x2/2kFo7Q+fUk/QC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upQRvwAAANsAAAAPAAAAAAAAAAAAAAAAAJ8CAABk&#10;cnMvZG93bnJldi54bWxQSwUGAAAAAAQABAD3AAAAiwMAAAAA&#10;">
                  <v:imagedata r:id="rId14" o:title="678"/>
                  <v:path arrowok="t"/>
                </v:shape>
                <v:shape id="Рисунок 21" o:spid="_x0000_s1029" type="#_x0000_t75" style="position:absolute;left:10953;top:190;width:428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hSnCAAAA2wAAAA8AAABkcnMvZG93bnJldi54bWxEj8FuwjAQRO9I/IO1lXoDBw5tSTGoAkVQ&#10;9ZTAB6ziJbYar6PYkPTvayQkjqOZeaNZb0fXihv1wXpWsJhnIIhrry03Cs6nYvYBIkRkja1nUvBH&#10;Abab6WSNufYDl3SrYiMShEOOCkyMXS5lqA05DHPfESfv4nuHMcm+kbrHIcFdK5dZ9iYdWk4LBjva&#10;Gap/q6tTMBzeC7tqLt3PvuDy+yp3e1NapV5fxq9PEJHG+Aw/2ketYLmA+5f0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YUpwgAAANsAAAAPAAAAAAAAAAAAAAAAAJ8C&#10;AABkcnMvZG93bnJldi54bWxQSwUGAAAAAAQABAD3AAAAjgMAAAAA&#10;">
                  <v:imagedata r:id="rId15" o:title="678"/>
                  <v:path arrowok="t"/>
                </v:shape>
                <v:shape id="Рисунок 22" o:spid="_x0000_s1030" type="#_x0000_t75" style="position:absolute;left:22669;top:-190;width:4286;height:8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LG17CAAAA2wAAAA8AAABkcnMvZG93bnJldi54bWxEj8FuwjAQRO+V+AdrkXorDjm0JWAQAkW0&#10;6inAB6ziJbaI11FsSPh7XKlSj6OZeaNZbUbXijv1wXpWMJ9lIIhrry03Cs6n8u0TRIjIGlvPpOBB&#10;ATbrycsKC+0Hruh+jI1IEA4FKjAxdoWUoTbkMMx8R5y8i+8dxiT7RuoehwR3rcyz7F06tJwWDHa0&#10;M1RfjzenYDh8lHbRXLqffcnV903u9qaySr1Ox+0SRKQx/of/2l9aQZ7D75f0A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xtewgAAANsAAAAPAAAAAAAAAAAAAAAAAJ8C&#10;AABkcnMvZG93bnJldi54bWxQSwUGAAAAAAQABAD3AAAAjgMAAAAA&#10;">
                  <v:imagedata r:id="rId15" o:title="678"/>
                  <v:path arrowok="t"/>
                </v:shape>
                <v:shape id="Рисунок 23" o:spid="_x0000_s1031" type="#_x0000_t75" style="position:absolute;left:16668;top:190;width:428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HvsXCAAAA2wAAAA8AAABkcnMvZG93bnJldi54bWxEj1FrwjAUhd8H/odwBd9mOoXNdUYRpbix&#10;p6o/4NJcm7DmpjTR1n9vBGGPh3POdzjL9eAacaUuWM8K3qYZCOLKa8u1gtOxeF2ACBFZY+OZFNwo&#10;wHo1ellirn3PJV0PsRYJwiFHBSbGNpcyVIYchqlviZN39p3DmGRXS91hn+CukbMse5cOLacFgy1t&#10;DVV/h4tT0O8/CvtZn9vfXcHlz0Vud6a0Sk3Gw+YLRKQh/oef7W+tYDaHx5f0A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B77FwgAAANsAAAAPAAAAAAAAAAAAAAAAAJ8C&#10;AABkcnMvZG93bnJldi54bWxQSwUGAAAAAAQABAD3AAAAjgMAAAAA&#10;">
                  <v:imagedata r:id="rId15" o:title="678"/>
                  <v:path arrowok="t"/>
                </v:shape>
                <v:shape id="Рисунок 24" o:spid="_x0000_s1032" type="#_x0000_t75" style="position:absolute;left:42005;top:2000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mk7FAAAA2wAAAA8AAABkcnMvZG93bnJldi54bWxEj0FrwkAUhO+F/oflFbzVTUVCG12lFMSI&#10;INQW7PGx+0xCs2+T7Bqjv94tFDwOM/MNM18OthY9db5yrOBlnIAg1s5UXCj4/lo9v4LwAdlg7ZgU&#10;XMjDcvH4MMfMuDN/Ur8PhYgQ9hkqKENoMim9LsmiH7uGOHpH11kMUXaFNB2eI9zWcpIkqbRYcVwo&#10;saGPkvTv/mQVSL1Nfw7XN5vr3ea0XV9aNxxapUZPw/sMRKAh3MP/7dwomEzh70v8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E5pOxQAAANsAAAAPAAAAAAAAAAAAAAAA&#10;AJ8CAABkcnMvZG93bnJldi54bWxQSwUGAAAAAAQABAD3AAAAkQMAAAAA&#10;">
                  <v:imagedata r:id="rId16" o:title="dyatel-raskraski-7" cropleft="13941f" cropright="19068f"/>
                  <v:path arrowok="t"/>
                </v:shape>
                <v:shape id="Рисунок 25" o:spid="_x0000_s1033" type="#_x0000_t75" style="position:absolute;left:47339;top:2000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L1XFAAAA2wAAAA8AAABkcnMvZG93bnJldi54bWxEj09rwkAUxO8Fv8PyBG91o9Kq0VWkUPHU&#10;YszF2yP7zB+zb0N2jbGfvlsoeBxm5jfMetubWnTUutKygsk4AkGcWV1yriA9fb4uQDiPrLG2TAoe&#10;5GC7GbysMdb2zkfqEp+LAGEXo4LC+yaW0mUFGXRj2xAH72Jbgz7INpe6xXuAm1pOo+hdGiw5LBTY&#10;0EdB2TW5GQXnanZKl9+dq1I3388W1ddPMrkpNRr2uxUIT71/hv/bB61g+gZ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Hy9VxQAAANsAAAAPAAAAAAAAAAAAAAAA&#10;AJ8CAABkcnMvZG93bnJldi54bWxQSwUGAAAAAAQABAD3AAAAkQMAAAAA&#10;">
                  <v:imagedata r:id="rId17" o:title="dyatel-raskraski-7" cropleft="13941f" cropright="19068f"/>
                  <v:path arrowok="t"/>
                </v:shape>
                <v:shape id="Рисунок 26" o:spid="_x0000_s1034" type="#_x0000_t75" style="position:absolute;left:51911;top:2000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sSLFAAAA2wAAAA8AAABkcnMvZG93bnJldi54bWxEj0trwzAQhO+F/gexgd4aOQnk4VoOJZDS&#10;U0McX3JbrK0fsVbGUhy3vz4qFHIcZuYbJtmOphUD9a62rGA2jUAQF1bXXCrIT/vXNQjnkTW2lknB&#10;DznYps9PCcba3vhIQ+ZLESDsYlRQed/FUrqiIoNuajvi4H3b3qAPsi+l7vEW4KaV8yhaSoM1h4UK&#10;O9pVVFyyq1FwbhanfHMYXJO71cdi3Xz9ZrOrUi+T8f0NhKfRP8L/7U+tYL6Evy/hB8j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zbEixQAAANsAAAAPAAAAAAAAAAAAAAAA&#10;AJ8CAABkcnMvZG93bnJldi54bWxQSwUGAAAAAAQABAD3AAAAkQMAAAAA&#10;">
                  <v:imagedata r:id="rId17" o:title="dyatel-raskraski-7" cropleft="13941f" cropright="19068f"/>
                  <v:path arrowok="t"/>
                </v:shape>
                <v:shape id="Рисунок 27" o:spid="_x0000_s1035" type="#_x0000_t75" style="position:absolute;left:56483;top:2000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FLnEAAAA2wAAAA8AAABkcnMvZG93bnJldi54bWxEj09rwkAUxO8Fv8PyBG91o0LV6CoiKD1V&#10;GnPx9sg+88fs25BdY9pP3xUKHoeZ+Q2z3vamFh21rrSsYDKOQBBnVpecK0jPh/cFCOeRNdaWScEP&#10;OdhuBm9rjLV98Dd1ic9FgLCLUUHhfRNL6bKCDLqxbYiDd7WtQR9km0vd4iPATS2nUfQhDZYcFgps&#10;aF9QdkvuRsGlmp3T5alzVermx9mi+vpNJnelRsN+twLhqfev8H/7UyuYzuH5Jfw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FLnEAAAA2wAAAA8AAAAAAAAAAAAAAAAA&#10;nwIAAGRycy9kb3ducmV2LnhtbFBLBQYAAAAABAAEAPcAAACQAwAAAAA=&#10;">
                  <v:imagedata r:id="rId17" o:title="dyatel-raskraski-7" cropleft="13941f" cropright="19068f"/>
                  <v:path arrowok="t"/>
                </v:shape>
                <v:shape id="Рисунок 28" o:spid="_x0000_s1036" type="#_x0000_t75" style="position:absolute;left:61055;top:2000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gMvBAAAA2wAAAA8AAABkcnMvZG93bnJldi54bWxET8uKwjAU3Qv+Q7jC7DRVQZ2OUYYBZVaK&#10;tRt3l+bah81NaWKtfr1ZDMzycN7rbW9q0VHrSssKppMIBHFmdcm5gvS8G69AOI+ssbZMCp7kYLsZ&#10;DtYYa/vgE3WJz0UIYRejgsL7JpbSZQUZdBPbEAfualuDPsA2l7rFRwg3tZxF0UIaLDk0FNjQT0HZ&#10;LbkbBZdqfk4/j52rUrfcz1fV4ZVM70p9jPrvLxCeev8v/nP/agWzMDZ8CT9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gMvBAAAA2wAAAA8AAAAAAAAAAAAAAAAAnwIA&#10;AGRycy9kb3ducmV2LnhtbFBLBQYAAAAABAAEAPcAAACNAwAAAAA=&#10;">
                  <v:imagedata r:id="rId17" o:title="dyatel-raskraski-7" cropleft="13941f" cropright="19068f"/>
                  <v:path arrowok="t"/>
                </v:shape>
                <v:shape id="Рисунок 29" o:spid="_x0000_s1037" type="#_x0000_t75" style="position:absolute;left:37433;top:2000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SJVDEAAAA2wAAAA8AAABkcnMvZG93bnJldi54bWxEj09rwkAUxO8Fv8PyBG91o4LV6CoitHhS&#10;GnPx9sg+88fs25BdY9pP7xYKHoeZ+Q2z3vamFh21rrSsYDKOQBBnVpecK0jPn+8LEM4ja6wtk4If&#10;crDdDN7WGGv74G/qEp+LAGEXo4LC+yaW0mUFGXRj2xAH72pbgz7INpe6xUeAm1pOo2guDZYcFgps&#10;aF9QdkvuRsGlmp3T5alzVeo+vmaL6vibTO5KjYb9bgXCU+9f4f/2QSuYLuHvS/gB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SJVDEAAAA2wAAAA8AAAAAAAAAAAAAAAAA&#10;nwIAAGRycy9kb3ducmV2LnhtbFBLBQYAAAAABAAEAPcAAACQAwAAAAA=&#10;">
                  <v:imagedata r:id="rId17" o:title="dyatel-raskraski-7" cropleft="13941f" cropright="19068f"/>
                  <v:path arrowok="t"/>
                </v:shape>
                <v:shape id="Рисунок 30" o:spid="_x0000_s1038" type="#_x0000_t75" style="position:absolute;top:11715;width:4572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RjEbDAAAA2wAAAA8AAABkcnMvZG93bnJldi54bWxET89rwjAUvg/8H8ITdhma6kRGZxQ7WNlg&#10;F3Xg9dG8NdXmpTax7fzrl8PA48f3e7UZbC06an3lWMFsmoAgLpyuuFTwfXifvIDwAVlj7ZgU/JKH&#10;zXr0sMJUu5531O1DKWII+xQVmBCaVEpfGLLop64hjtyPay2GCNtS6hb7GG5rOU+SpbRYcWww2NCb&#10;oeK8v1oFy89bJo/F/OmWN9c8M4vL4vR1UepxPGxfQQQawl387/7QCp7j+vg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GMRsMAAADbAAAADwAAAAAAAAAAAAAAAACf&#10;AgAAZHJzL2Rvd25yZXYueG1sUEsFBgAAAAAEAAQA9wAAAI8DAAAAAA==&#10;">
                  <v:imagedata r:id="rId13" o:title="678"/>
                  <v:path arrowok="t"/>
                </v:shape>
                <v:shape id="Рисунок 31" o:spid="_x0000_s1039" type="#_x0000_t75" style="position:absolute;left:5238;top:11715;width:4572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Kd3FAAAA2wAAAA8AAABkcnMvZG93bnJldi54bWxEj0FrAjEUhO9C/0N4hV5Es1pZymqUWqhU&#10;8KIWvD42z822m5d1E3X11xtB8DjMzDfMZNbaSpyo8aVjBYN+AoI4d7rkQsHv9rv3AcIHZI2VY1Jw&#10;IQ+z6Utngpl2Z17TaRMKESHsM1RgQqgzKX1uyKLvu5o4envXWAxRNoXUDZ4j3FZymCSptFhyXDBY&#10;05eh/H9ztArS5XUud/mwe13Ux8XcjA6jv9VBqbfX9nMMIlAbnuFH+0creB/A/Uv8AX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SndxQAAANsAAAAPAAAAAAAAAAAAAAAA&#10;AJ8CAABkcnMvZG93bnJldi54bWxQSwUGAAAAAAQABAD3AAAAkQMAAAAA&#10;">
                  <v:imagedata r:id="rId13" o:title="678"/>
                  <v:path arrowok="t"/>
                </v:shape>
                <v:shape id="Рисунок 32" o:spid="_x0000_s1040" type="#_x0000_t75" style="position:absolute;left:16287;top:11715;width:4572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t6rFAAAA2wAAAA8AAABkcnMvZG93bnJldi54bWxEj0FrAjEUhO8F/0N4Qi9Fs11FZDWKFioK&#10;vVQFr4/Nc7O6eVk3UVd/fVMo9DjMzDfMdN7aStyo8aVjBe/9BARx7nTJhYL97rM3BuEDssbKMSl4&#10;kIf5rPMyxUy7O3/TbRsKESHsM1RgQqgzKX1uyKLvu5o4ekfXWAxRNoXUDd4j3FYyTZKRtFhyXDBY&#10;04eh/Ly9WgWjzXMpD3n69lzV19XSDC/D09dFqdduu5iACNSG//Bfe60VDFL4/RJ/gJ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z7eqxQAAANsAAAAPAAAAAAAAAAAAAAAA&#10;AJ8CAABkcnMvZG93bnJldi54bWxQSwUGAAAAAAQABAD3AAAAkQMAAAAA&#10;">
                  <v:imagedata r:id="rId13" o:title="678"/>
                  <v:path arrowok="t"/>
                </v:shape>
                <v:shape id="Рисунок 33" o:spid="_x0000_s1041" type="#_x0000_t75" style="position:absolute;left:10763;top:11715;width:4572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DEjHFAAAA2wAAAA8AAABkcnMvZG93bnJldi54bWxEj0FrAjEUhO9C/0N4BS+i2aosZTVKLVQs&#10;eFELXh+b52bbzcu6ibr11xtB8DjMzDfMdN7aSpyp8aVjBW+DBARx7nTJhYKf3Vf/HYQPyBorx6Tg&#10;nzzMZy+dKWbaXXhD520oRISwz1CBCaHOpPS5IYt+4Gri6B1cYzFE2RRSN3iJcFvJYZKk0mLJccFg&#10;TZ+G8r/tySpIv68Luc+HveuyPi0XZnwc/66PSnVf248JiEBteIYf7ZVWMBrB/Uv8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gxIxxQAAANsAAAAPAAAAAAAAAAAAAAAA&#10;AJ8CAABkcnMvZG93bnJldi54bWxQSwUGAAAAAAQABAD3AAAAkQMAAAAA&#10;">
                  <v:imagedata r:id="rId13" o:title="678"/>
                  <v:path arrowok="t"/>
                </v:shape>
                <v:rect id="Прямоугольник 34" o:spid="_x0000_s1042" style="position:absolute;left:30956;top:4000;width:2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wF8MA&#10;AADbAAAADwAAAGRycy9kb3ducmV2LnhtbESPQYvCMBCF78L+hzALexFNdxXRapRFWBDxYvXibWjG&#10;tNhMShPb+u83guDx8eZ9b95q09tKtNT40rGC73ECgjh3umSj4Hz6G81B+ICssXJMCh7kYbP+GKww&#10;1a7jI7VZMCJC2KeooAihTqX0eUEW/djVxNG7usZiiLIxUjfYRbit5E+SzKTFkmNDgTVtC8pv2d3G&#10;N4byvHu0mdybGy7qQ9vthxej1Ndn/7sEEagP7+NXeqcVTKb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wF8MAAADbAAAADwAAAAAAAAAAAAAAAACYAgAAZHJzL2Rv&#10;d25yZXYueG1sUEsFBgAAAAAEAAQA9QAAAIgDAAAAAA==&#10;" fillcolor="window" strokecolor="windowText" strokeweight="2pt"/>
                <v:rect id="Прямоугольник 35" o:spid="_x0000_s1043" style="position:absolute;left:26955;top:4000;width:27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VjMMA&#10;AADbAAAADwAAAGRycy9kb3ducmV2LnhtbESPQYvCMBCF78L+hzALexFNd0XRapRFWBDxYvXibWjG&#10;tNhMShPb+u83guDx8eZ9b95q09tKtNT40rGC73ECgjh3umSj4Hz6G81B+ICssXJMCh7kYbP+GKww&#10;1a7jI7VZMCJC2KeooAihTqX0eUEW/djVxNG7usZiiLIxUjfYRbit5E+SzKTFkmNDgTVtC8pv2d3G&#10;N4byvHu0mdybGy7qQ9vthxej1Ndn/7sEEagP7+NXeqcVTKb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7VjMMAAADbAAAADwAAAAAAAAAAAAAAAACYAgAAZHJzL2Rv&#10;d25yZXYueG1sUEsFBgAAAAAEAAQA9QAAAIgDAAAAAA==&#10;" fillcolor="window" strokecolor="windowText" strokeweight="2pt"/>
                <v:rect id="Прямоугольник 36" o:spid="_x0000_s1044" style="position:absolute;left:34671;top:4095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L+8QA&#10;AADbAAAADwAAAGRycy9kb3ducmV2LnhtbESPwWrDMBBE74X8g9hALiaRm4JpnCgmFAom9FI3l9wW&#10;ayObWCtjqbbz91Wh0OMwO292DsVsOzHS4FvHCp43KQji2umWjYLL1/v6FYQPyBo7x6TgQR6K4+Lp&#10;gLl2E3/SWAUjIoR9jgqaEPpcSl83ZNFvXE8cvZsbLIYoByP1gFOE205u0zSTFluODQ329NZQfa++&#10;bXwjkZfyMVbybO646z/G6ZxcjVKr5Xzagwg0h//jv3SpFbxk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S/vEAAAA2wAAAA8AAAAAAAAAAAAAAAAAmAIAAGRycy9k&#10;b3ducmV2LnhtbFBLBQYAAAAABAAEAPUAAACJAwAAAAA=&#10;" fillcolor="window" strokecolor="windowText" strokeweight="2pt"/>
                <v:shape id="Рисунок 37" o:spid="_x0000_s1045" type="#_x0000_t75" style="position:absolute;left:36480;top:13525;width:4572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gmTFAAAA2wAAAA8AAABkcnMvZG93bnJldi54bWxEj81rwkAUxO8F/4flCd7qxgb8iK4iQqWn&#10;SmMuvT2yz3yYfRuya0z717tCocdhZn7DbHaDaURPnassK5hNIxDEudUVFwqy8/vrEoTzyBoby6Tg&#10;hxzstqOXDSba3vmL+tQXIkDYJaig9L5NpHR5SQbd1LbEwbvYzqAPsiuk7vAe4KaRb1E0lwYrDgsl&#10;tnQoKb+mN6Pgu47P2erUuzpzi2O8rD9/09lNqcl42K9BeBr8f/iv/aEVxAt4fg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WIJkxQAAANsAAAAPAAAAAAAAAAAAAAAA&#10;AJ8CAABkcnMvZG93bnJldi54bWxQSwUGAAAAAAQABAD3AAAAkQMAAAAA&#10;">
                  <v:imagedata r:id="rId17" o:title="dyatel-raskraski-7" cropleft="13941f" cropright="19068f"/>
                  <v:path arrowok="t"/>
                </v:shape>
                <v:shape id="Рисунок 38" o:spid="_x0000_s1046" type="#_x0000_t75" style="position:absolute;left:42005;top:13525;width:4572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HFhbCAAAA2wAAAA8AAABkcnMvZG93bnJldi54bWxET8tqwkAU3Rf8h+EW3NWJDVibZiJSUFwp&#10;jdl0d8nc5tHMnZAZY9qvdxaCy8N5p5vJdGKkwTWWFSwXEQji0uqGKwXFefeyBuE8ssbOMin4Iweb&#10;bPaUYqLtlb9ozH0lQgi7BBXU3veJlK6syaBb2J44cD92MOgDHCqpB7yGcNPJ1yhaSYMNh4Yae/qs&#10;qfzNL0bBdxufi/fT6NrCve3jdXv8z5cXpebP0/YDhKfJP8R390EriMPY8CX8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xxYWwgAAANsAAAAPAAAAAAAAAAAAAAAAAJ8C&#10;AABkcnMvZG93bnJldi54bWxQSwUGAAAAAAQABAD3AAAAjgMAAAAA&#10;">
                  <v:imagedata r:id="rId17" o:title="dyatel-raskraski-7" cropleft="13941f" cropright="19068f"/>
                  <v:path arrowok="t"/>
                </v:shape>
                <v:shape id="Рисунок 39" o:spid="_x0000_s1047" type="#_x0000_t75" style="position:absolute;left:47339;top:12954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s43EAAAA2wAAAA8AAABkcnMvZG93bnJldi54bWxEj09rwkAUxO8Fv8PyBG91YwNWo6tIQfGk&#10;NObS2yP7zB+zb0N2jWk/vVso9DjMzG+Y9XYwjeipc5VlBbNpBII4t7riQkF22b8uQDiPrLGxTAq+&#10;ycF2M3pZY6Ltgz+pT30hAoRdggpK79tESpeXZNBNbUscvKvtDPogu0LqDh8Bbhr5FkVzabDisFBi&#10;Sx8l5bf0bhR81fElW557V2fu/RAv6tNPOrsrNRkPuxUIT4P/D/+1j1pBvITfL+EHy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Ls43EAAAA2wAAAA8AAAAAAAAAAAAAAAAA&#10;nwIAAGRycy9kb3ducmV2LnhtbFBLBQYAAAAABAAEAPcAAACQAwAAAAA=&#10;">
                  <v:imagedata r:id="rId17" o:title="dyatel-raskraski-7" cropleft="13941f" cropright="19068f"/>
                  <v:path arrowok="t"/>
                </v:shape>
                <v:shape id="Рисунок 40" o:spid="_x0000_s1048" type="#_x0000_t75" style="position:absolute;left:52197;top:12954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aW3DAAAA2wAAAA8AAABkcnMvZG93bnJldi54bWxET8lqwzAQvRf6D2IKvTVyFtLUjWJKoCGn&#10;hNq+9DZYUy+1RsaSHadfXx0COT7evk0m04qReldbVjCfRSCIC6trLhXk2efLBoTzyBpby6TgSg6S&#10;3ePDFmNtL/xFY+pLEULYxaig8r6LpXRFRQbdzHbEgfuxvUEfYF9K3eMlhJtWLqJoLQ3WHBoq7Ghf&#10;UfGbDkbBd7PM8rfz6JrcvR6Wm+b0l84HpZ6fpo93EJ4mfxff3EetYBXWhy/h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dpbcMAAADbAAAADwAAAAAAAAAAAAAAAACf&#10;AgAAZHJzL2Rvd25yZXYueG1sUEsFBgAAAAAEAAQA9wAAAI8DAAAAAA==&#10;">
                  <v:imagedata r:id="rId17" o:title="dyatel-raskraski-7" cropleft="13941f" cropright="19068f"/>
                  <v:path arrowok="t"/>
                </v:shape>
                <v:rect id="Прямоугольник 41" o:spid="_x0000_s1049" style="position:absolute;left:32861;top:14763;width:276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g8sQA&#10;AADbAAAADwAAAGRycy9kb3ducmV2LnhtbESPwWrDMBBE74X8g9hALyaRXUJpnCgmFArB9FI3l9wW&#10;ayObWCtjqbbz91Uh0OMwO2929sVsOzHS4FvHCrJ1CoK4drplo+D8/bF6A+EDssbOMSm4k4fisHja&#10;Y67dxF80VsGICGGfo4ImhD6X0tcNWfRr1xNH7+oGiyHKwUg94BThtpMvafoqLbYcGxrs6b2h+lb9&#10;2PhGIs+n+1jJ0txw23+OU5lcjFLPy/m4AxFoDv/Hj/RJK9hk8LclAk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oPLEAAAA2wAAAA8AAAAAAAAAAAAAAAAAmAIAAGRycy9k&#10;b3ducmV2LnhtbFBLBQYAAAAABAAEAPUAAACJAwAAAAA=&#10;" fillcolor="window" strokecolor="windowText" strokeweight="2pt"/>
                <v:rect id="Прямоугольник 42" o:spid="_x0000_s1050" style="position:absolute;left:28479;top:14573;width:27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+hcMA&#10;AADbAAAADwAAAGRycy9kb3ducmV2LnhtbESPQYvCMBCF78L+hzALXkRTZRG3a5RFEES8WHvZ29CM&#10;abGZlCa29d8bYcHj48373rz1drC16Kj1lWMF81kCgrhwumKjIL/spysQPiBrrB2Tggd52G4+RmtM&#10;tev5TF0WjIgQ9ikqKENoUil9UZJFP3MNcfSurrUYomyN1C32EW5ruUiSpbRYcWwosaFdScUtu9v4&#10;xkTmh0eXyaO54Xdz6vrj5M8oNf4cfn9ABBrC+/g/fdAKvhb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+hcMAAADbAAAADwAAAAAAAAAAAAAAAACYAgAAZHJzL2Rv&#10;d25yZXYueG1sUEsFBgAAAAAEAAQA9QAAAIgDAAAAAA==&#10;" fillcolor="window" strokecolor="windowText" strokeweight="2pt"/>
                <v:rect id="Прямоугольник 43" o:spid="_x0000_s1051" style="position:absolute;left:23907;top:14763;width:27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bHsMA&#10;AADbAAAADwAAAGRycy9kb3ducmV2LnhtbESPQYvCMBCF78L+hzALexFNdxX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2bHsMAAADbAAAADwAAAAAAAAAAAAAAAACYAgAAZHJzL2Rv&#10;d25yZXYueG1sUEsFBgAAAAAEAAQA9QAAAIgDAAAAAA==&#10;" fillcolor="window" strokecolor="windowText" strokeweight="2pt"/>
                <v:shape id="Рисунок 44" o:spid="_x0000_s1052" type="#_x0000_t75" style="position:absolute;left:95;top:22574;width:457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+TjFAAAA2wAAAA8AAABkcnMvZG93bnJldi54bWxEj0FrwkAUhO9C/8PyCr2IbipBJLqGplBp&#10;wUtV8PrIPrOx2bcxu2rqr+8KBY/DzHzDLPLeNuJCna8dK3gdJyCIS6drrhTsth+jGQgfkDU2jknB&#10;L3nIl0+DBWbaXfmbLptQiQhhn6ECE0KbSelLQxb92LXE0Tu4zmKIsquk7vAa4baRkySZSos1xwWD&#10;Lb0bKn82Z6tg+nUr5L6cDG+r9rwqTHpKj+uTUi/P/dscRKA+PML/7U+tIE3h/iX+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Pk4xQAAANsAAAAPAAAAAAAAAAAAAAAA&#10;AJ8CAABkcnMvZG93bnJldi54bWxQSwUGAAAAAAQABAD3AAAAkQMAAAAA&#10;">
                  <v:imagedata r:id="rId13" o:title="678"/>
                  <v:path arrowok="t"/>
                </v:shape>
                <v:shape id="Рисунок 45" o:spid="_x0000_s1053" type="#_x0000_t75" style="position:absolute;left:5238;top:22383;width:4572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XKPGAAAA2wAAAA8AAABkcnMvZG93bnJldi54bWxEj0FrwkAUhO8F/8PyhF5K3SiplDQbUaHS&#10;gpeq0Osj+8xGs29jdtXUX98VCj0OM/MNk89624gLdb52rGA8SkAQl07XXCnYbd+fX0H4gKyxcUwK&#10;fsjDrBg85Jhpd+UvumxCJSKEfYYKTAhtJqUvDVn0I9cSR2/vOoshyq6SusNrhNtGTpJkKi3WHBcM&#10;trQ0VB43Z6tg+nlbyO9y8nRbtefVwqSn9LA+KfU47OdvIAL14T/81/7QCtIXuH+JP0A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yBco8YAAADbAAAADwAAAAAAAAAAAAAA&#10;AACfAgAAZHJzL2Rvd25yZXYueG1sUEsFBgAAAAAEAAQA9wAAAJIDAAAAAA==&#10;">
                  <v:imagedata r:id="rId13" o:title="678"/>
                  <v:path arrowok="t"/>
                </v:shape>
                <v:shape id="Рисунок 46" o:spid="_x0000_s1054" type="#_x0000_t75" style="position:absolute;left:9906;top:22479;width:457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wtTFAAAA2wAAAA8AAABkcnMvZG93bnJldi54bWxEj0FrwkAUhO9C/8PyCl5EN0oIEl2lCkoL&#10;vaiFXh/ZZzY2+zZmV0399d2C4HGYmW+Y+bKztbhS6yvHCsajBARx4XTFpYKvw2Y4BeEDssbaMSn4&#10;JQ/LxUtvjrl2N97RdR9KESHsc1RgQmhyKX1hyKIfuYY4ekfXWgxRtqXULd4i3NZykiSZtFhxXDDY&#10;0NpQ8bO/WAXZx30lv4vJ4L5tLtuVSc/p6fOsVP+1e5uBCNSFZ/jRftcK0gz+v8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8sLUxQAAANsAAAAPAAAAAAAAAAAAAAAA&#10;AJ8CAABkcnMvZG93bnJldi54bWxQSwUGAAAAAAQABAD3AAAAkQMAAAAA&#10;">
                  <v:imagedata r:id="rId13" o:title="678"/>
                  <v:path arrowok="t"/>
                </v:shape>
                <v:shape id="Рисунок 47" o:spid="_x0000_s1055" type="#_x0000_t75" style="position:absolute;left:14478;top:22383;width:4572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+Z0/GAAAA2wAAAA8AAABkcnMvZG93bnJldi54bWxEj0FrwkAUhO+F/oflFXopdVMJtkQ3oRYq&#10;FbxoC70+ss9sNPs2ZleN/npXEDwOM/MNMyl624gDdb52rOBtkIAgLp2uuVLw9/v9+gHCB2SNjWNS&#10;cCIPRf74MMFMuyMv6bAKlYgQ9hkqMCG0mZS+NGTRD1xLHL216yyGKLtK6g6PEW4bOUySkbRYc1ww&#10;2NKXoXK72lsFo/l5Kv/L4ct51u5nU5Pu0s1ip9TzU/85BhGoD/fwrf2jFaTvcP0Sf4DM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5nT8YAAADbAAAADwAAAAAAAAAAAAAA&#10;AACfAgAAZHJzL2Rvd25yZXYueG1sUEsFBgAAAAAEAAQA9wAAAJIDAAAAAA==&#10;">
                  <v:imagedata r:id="rId13" o:title="678"/>
                  <v:path arrowok="t"/>
                </v:shape>
                <v:shape id="Рисунок 48" o:spid="_x0000_s1056" type="#_x0000_t75" style="position:absolute;left:19621;top:22098;width:457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h8z3DAAAA2wAAAA8AAABkcnMvZG93bnJldi54bWxET89rwjAUvg/8H8ITdhkzXSki1SgqTDbw&#10;Mifs+mieTbfmpTap7frXm8Ngx4/v92oz2FrcqPWVYwUvswQEceF0xaWC8+fr8wKED8gaa8ek4Jc8&#10;bNaThxXm2vX8QbdTKEUMYZ+jAhNCk0vpC0MW/cw1xJG7uNZiiLAtpW6xj+G2lmmSzKXFimODwYb2&#10;hoqfU2cVzN/Hnfwq0qfx0HSHncmu2ffxqtTjdNguQQQawr/4z/2mFWRxbPw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HzPcMAAADbAAAADwAAAAAAAAAAAAAAAACf&#10;AgAAZHJzL2Rvd25yZXYueG1sUEsFBgAAAAAEAAQA9wAAAI8DAAAAAA==&#10;">
                  <v:imagedata r:id="rId13" o:title="678"/>
                  <v:path arrowok="t"/>
                </v:shape>
                <v:shape id="Рисунок 49" o:spid="_x0000_s1057" type="#_x0000_t75" style="position:absolute;left:24193;top:22098;width:457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tVqbGAAAA2wAAAA8AAABkcnMvZG93bnJldi54bWxEj0FrwkAUhO+F/oflFXopdVMJ0kY3oRYq&#10;FbxoC70+ss9sNPs2ZleN/npXEDwOM/MNMyl624gDdb52rOBtkIAgLp2uuVLw9/v9+g7CB2SNjWNS&#10;cCIPRf74MMFMuyMv6bAKlYgQ9hkqMCG0mZS+NGTRD1xLHL216yyGKLtK6g6PEW4bOUySkbRYc1ww&#10;2NKXoXK72lsFo/l5Kv/L4ct51u5nU5Pu0s1ip9TzU/85BhGoD/fwrf2jFaQfcP0Sf4DM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1WpsYAAADbAAAADwAAAAAAAAAAAAAA&#10;AACfAgAAZHJzL2Rvd25yZXYueG1sUEsFBgAAAAAEAAQA9wAAAJIDAAAAAA==&#10;">
                  <v:imagedata r:id="rId13" o:title="678"/>
                  <v:path arrowok="t"/>
                </v:shape>
                <v:shape id="Рисунок 50" o:spid="_x0000_s1058" type="#_x0000_t75" style="position:absolute;left:29718;top:22098;width:4476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L6YHAAAAA2wAAAA8AAABkcnMvZG93bnJldi54bWxET8uKwjAU3QvzD+EOzE7TEUakGkVmGCno&#10;RquuL83tQ5ub0qS1/r1ZCC4P571cD6YWPbWusqzgexKBIM6srrhQcEr/x3MQziNrrC2Tggc5WK8+&#10;RkuMtb3zgfqjL0QIYRejgtL7JpbSZSUZdBPbEAcut61BH2BbSN3iPYSbWk6jaCYNVhwaSmzot6Ts&#10;duyMgs380nXJ3z6nvL/2l902PQ9JqtTX57BZgPA0+Lf45U60gp+wPnwJP0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vpgcAAAADbAAAADwAAAAAAAAAAAAAAAACfAgAA&#10;ZHJzL2Rvd25yZXYueG1sUEsFBgAAAAAEAAQA9wAAAIwDAAAAAA==&#10;">
                  <v:imagedata r:id="rId18" o:title=""/>
                  <v:path arrowok="t"/>
                </v:shape>
                <v:shape id="Рисунок 51" o:spid="_x0000_s1059" type="#_x0000_t75" style="position:absolute;left:45624;top:22669;width:4572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WivFAAAA2wAAAA8AAABkcnMvZG93bnJldi54bWxEj09rwkAUxO8Fv8PyBG91E6VVo6tIoeKp&#10;pTEXb4/sM3/Mvg3ZNcZ++m6h0OMwM79hNrvBNKKnzlWWFcTTCARxbnXFhYLs9P68BOE8ssbGMil4&#10;kIPddvS0wUTbO39Rn/pCBAi7BBWU3reJlC4vyaCb2pY4eBfbGfRBdoXUHd4D3DRyFkWv0mDFYaHE&#10;lt5Kyq/pzSg41/NTtvrsXZ25xWG+rD++0/im1GQ87NcgPA3+P/zXPmoFLzH8fg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IlorxQAAANsAAAAPAAAAAAAAAAAAAAAA&#10;AJ8CAABkcnMvZG93bnJldi54bWxQSwUGAAAAAAQABAD3AAAAkQMAAAAA&#10;">
                  <v:imagedata r:id="rId17" o:title="dyatel-raskraski-7" cropleft="13941f" cropright="19068f"/>
                  <v:path arrowok="t"/>
                </v:shape>
                <v:shape id="Рисунок 52" o:spid="_x0000_s1060" type="#_x0000_t75" style="position:absolute;left:51816;top:22764;width:4572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xFzFAAAA2wAAAA8AAABkcnMvZG93bnJldi54bWxEj09rwkAUxO8Fv8PyBG91o9Kq0VWkUPHU&#10;YszF2yP7zB+zb0N2jbGfvlsoeBxm5jfMetubWnTUutKygsk4AkGcWV1yriA9fb4uQDiPrLG2TAoe&#10;5GC7GbysMdb2zkfqEp+LAGEXo4LC+yaW0mUFGXRj2xAH72Jbgz7INpe6xXuAm1pOo+hdGiw5LBTY&#10;0EdB2TW5GQXnanZKl9+dq1I3388W1ddPMrkpNRr2uxUIT71/hv/bB63gbQp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8MRcxQAAANsAAAAPAAAAAAAAAAAAAAAA&#10;AJ8CAABkcnMvZG93bnJldi54bWxQSwUGAAAAAAQABAD3AAAAkQMAAAAA&#10;">
                  <v:imagedata r:id="rId17" o:title="dyatel-raskraski-7" cropleft="13941f" cropright="19068f"/>
                  <v:path arrowok="t"/>
                </v:shape>
                <v:shape id="Рисунок 53" o:spid="_x0000_s1061" type="#_x0000_t75" style="position:absolute;left:57531;top:22098;width:457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8YcfFAAAA2wAAAA8AAABkcnMvZG93bnJldi54bWxEj09rwkAUxO+C32F5Qm+60WCrqauIYOnJ&#10;0phLb4/sM3+afRuya0z99G6h0OMwM79hNrvBNKKnzlWWFcxnEQji3OqKCwXZ+ThdgXAeWWNjmRT8&#10;kIPddjzaYKLtjT+pT30hAoRdggpK79tESpeXZNDNbEscvIvtDPogu0LqDm8Bbhq5iKJnabDisFBi&#10;S4eS8u/0ahR81fE5W3/0rs7cy1u8qk/3dH5V6mky7F9BeBr8f/iv/a4VLGP4/RJ+gN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vGHHxQAAANsAAAAPAAAAAAAAAAAAAAAA&#10;AJ8CAABkcnMvZG93bnJldi54bWxQSwUGAAAAAAQABAD3AAAAkQMAAAAA&#10;">
                  <v:imagedata r:id="rId17" o:title="dyatel-raskraski-7" cropleft="13941f" cropright="19068f"/>
                  <v:path arrowok="t"/>
                </v:shape>
                <v:rect id="Прямоугольник 54" o:spid="_x0000_s1062" style="position:absolute;left:42767;top:24669;width:276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Vt8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2Vt8MAAADbAAAADwAAAAAAAAAAAAAAAACYAgAAZHJzL2Rv&#10;d25yZXYueG1sUEsFBgAAAAAEAAQA9QAAAIgDAAAAAA==&#10;" fillcolor="window" strokecolor="windowText" strokeweight="2pt"/>
                <v:rect id="Прямоугольник 55" o:spid="_x0000_s1063" style="position:absolute;left:38576;top:24669;width:276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wLMQA&#10;AADbAAAADwAAAGRycy9kb3ducmV2LnhtbESPzWrDMBCE74W8g9hALyaRW3B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MCzEAAAA2wAAAA8AAAAAAAAAAAAAAAAAmAIAAGRycy9k&#10;b3ducmV2LnhtbFBLBQYAAAAABAAEAPUAAACJAwAAAAA=&#10;" fillcolor="window" strokecolor="windowText" strokeweight="2pt"/>
              </v:group>
            </w:pict>
          </mc:Fallback>
        </mc:AlternateContent>
      </w: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7A" w:rsidRDefault="0031777A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199" w:rsidRPr="001E3199" w:rsidRDefault="00814AD1" w:rsidP="00EA06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Молодцы, дятлу дружно </w:t>
      </w:r>
      <w:r w:rsidRPr="0031777A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 теперь пора немножко, отдохнуть, размять нам ножки.</w:t>
      </w:r>
    </w:p>
    <w:p w:rsidR="0031777A" w:rsidRPr="0031777A" w:rsidRDefault="0031777A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proofErr w:type="spellStart"/>
      <w:r w:rsidRPr="0031777A">
        <w:rPr>
          <w:b/>
          <w:bCs/>
          <w:i/>
          <w:sz w:val="28"/>
          <w:szCs w:val="28"/>
        </w:rPr>
        <w:t>Физминутка</w:t>
      </w:r>
      <w:proofErr w:type="spellEnd"/>
    </w:p>
    <w:p w:rsidR="0052650F" w:rsidRPr="0031777A" w:rsidRDefault="0052650F" w:rsidP="00EA06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3EBB">
        <w:rPr>
          <w:i/>
          <w:sz w:val="28"/>
          <w:szCs w:val="28"/>
        </w:rPr>
        <w:t>Вот на ветках посмотри, (дети руками хлопают себя по бокам)</w:t>
      </w:r>
    </w:p>
    <w:p w:rsidR="0052650F" w:rsidRPr="008D3EBB" w:rsidRDefault="0052650F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D3EBB">
        <w:rPr>
          <w:i/>
          <w:sz w:val="28"/>
          <w:szCs w:val="28"/>
        </w:rPr>
        <w:t>В красных майках снегири (руки на поясе, грудью вперед)</w:t>
      </w:r>
    </w:p>
    <w:p w:rsidR="0052650F" w:rsidRPr="008D3EBB" w:rsidRDefault="0052650F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D3EBB">
        <w:rPr>
          <w:i/>
          <w:sz w:val="28"/>
          <w:szCs w:val="28"/>
        </w:rPr>
        <w:t>Распустили перышки (взмахи руками)</w:t>
      </w:r>
    </w:p>
    <w:p w:rsidR="0052650F" w:rsidRPr="008D3EBB" w:rsidRDefault="0052650F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D3EBB">
        <w:rPr>
          <w:i/>
          <w:sz w:val="28"/>
          <w:szCs w:val="28"/>
        </w:rPr>
        <w:t>Греются на солнышке (руки наверх, шевелят пальчиками)</w:t>
      </w:r>
    </w:p>
    <w:p w:rsidR="0052650F" w:rsidRPr="008D3EBB" w:rsidRDefault="0052650F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D3EBB">
        <w:rPr>
          <w:i/>
          <w:sz w:val="28"/>
          <w:szCs w:val="28"/>
        </w:rPr>
        <w:t>Вертят головой они, (повороты головы)</w:t>
      </w:r>
    </w:p>
    <w:p w:rsidR="0052650F" w:rsidRDefault="0052650F" w:rsidP="00EA064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D3EBB">
        <w:rPr>
          <w:i/>
          <w:sz w:val="28"/>
          <w:szCs w:val="28"/>
        </w:rPr>
        <w:t>Улететь хотят они (руки на поясе, бег на месте)</w:t>
      </w:r>
    </w:p>
    <w:p w:rsidR="008C0E9F" w:rsidRPr="008C0E9F" w:rsidRDefault="008C0E9F" w:rsidP="00EA064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C0E9F">
        <w:rPr>
          <w:b/>
          <w:sz w:val="28"/>
          <w:szCs w:val="28"/>
        </w:rPr>
        <w:t>III. Знакомство с новым материалом.</w:t>
      </w:r>
    </w:p>
    <w:p w:rsidR="008D3EBB" w:rsidRDefault="008D3EBB" w:rsidP="00EA06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ро какую птицу была наша разминка?</w:t>
      </w:r>
    </w:p>
    <w:p w:rsidR="008C0E9F" w:rsidRDefault="008C0E9F" w:rsidP="00EA06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 каким словом созвучно слово снегирь? (снег)</w:t>
      </w:r>
    </w:p>
    <w:p w:rsidR="002056C7" w:rsidRPr="002056C7" w:rsidRDefault="008C0E9F" w:rsidP="00EA06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2056C7" w:rsidRPr="002056C7">
        <w:rPr>
          <w:sz w:val="28"/>
          <w:szCs w:val="28"/>
          <w:shd w:val="clear" w:color="auto" w:fill="FFFFFF"/>
        </w:rPr>
        <w:t>Птица</w:t>
      </w:r>
      <w:r w:rsidR="00723D85">
        <w:rPr>
          <w:sz w:val="28"/>
          <w:szCs w:val="28"/>
          <w:shd w:val="clear" w:color="auto" w:fill="FFFFFF"/>
        </w:rPr>
        <w:t xml:space="preserve"> </w:t>
      </w:r>
      <w:r w:rsidR="00723D85" w:rsidRPr="008C0E9F">
        <w:rPr>
          <w:b/>
          <w:sz w:val="28"/>
          <w:szCs w:val="28"/>
          <w:shd w:val="clear" w:color="auto" w:fill="FFFFFF"/>
        </w:rPr>
        <w:t>снегирь</w:t>
      </w:r>
      <w:r w:rsidR="002056C7" w:rsidRPr="008C0E9F">
        <w:rPr>
          <w:b/>
          <w:sz w:val="28"/>
          <w:szCs w:val="28"/>
          <w:shd w:val="clear" w:color="auto" w:fill="FFFFFF"/>
        </w:rPr>
        <w:t xml:space="preserve"> </w:t>
      </w:r>
      <w:r w:rsidR="002056C7" w:rsidRPr="002056C7">
        <w:rPr>
          <w:sz w:val="28"/>
          <w:szCs w:val="28"/>
          <w:shd w:val="clear" w:color="auto" w:fill="FFFFFF"/>
        </w:rPr>
        <w:t>названа так потому, что прилетает к нам из лесу вместе с первым снегом и заморозками.</w:t>
      </w:r>
    </w:p>
    <w:p w:rsidR="00257E8A" w:rsidRDefault="00257E8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E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Чем в природе питаются снегири?</w:t>
      </w:r>
    </w:p>
    <w:p w:rsidR="00723D85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4515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вы думаете, что </w:t>
      </w:r>
      <w:r w:rsidR="00A41A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всего </w:t>
      </w:r>
      <w:proofErr w:type="gramStart"/>
      <w:r w:rsidR="00A41A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юбят</w:t>
      </w:r>
      <w:proofErr w:type="gramEnd"/>
      <w:r w:rsidR="00A41A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негир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A41A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ягоды рябины и зерна овса)</w:t>
      </w:r>
    </w:p>
    <w:p w:rsidR="002056C7" w:rsidRDefault="002056C7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408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3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Наш снегирь съедает </w:t>
      </w:r>
      <w:r w:rsidR="00723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ед </w:t>
      </w:r>
      <w:r w:rsidR="00FE3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 продукто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723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ы можем составить обед</w:t>
      </w:r>
      <w:r w:rsidR="008C0E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3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8 продуктов используя</w:t>
      </w:r>
      <w:r w:rsidR="008C0E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3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оды и зернышки?</w:t>
      </w:r>
    </w:p>
    <w:p w:rsidR="00540883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На какие фигуры похожи зернышки овса и ягоды рябины.</w:t>
      </w:r>
    </w:p>
    <w:p w:rsidR="00540883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77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шего снегиря есть обед, но в нем чего-то не хватает. Помогите ему дополнить </w:t>
      </w:r>
      <w:r w:rsidR="004F3C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д ягодами или зернами так, чтобы число продуктов было равно 8.</w:t>
      </w:r>
    </w:p>
    <w:p w:rsidR="00996D40" w:rsidRDefault="004F3CC9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смотрите на первую строку. Сколько у нас желтых треугольников?</w:t>
      </w:r>
      <w:r w:rsid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F3CC9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540883" w:rsidRDefault="004F3CC9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276B5" wp14:editId="5300DC50">
                <wp:simplePos x="0" y="0"/>
                <wp:positionH relativeFrom="column">
                  <wp:posOffset>3206115</wp:posOffset>
                </wp:positionH>
                <wp:positionV relativeFrom="paragraph">
                  <wp:posOffset>105410</wp:posOffset>
                </wp:positionV>
                <wp:extent cx="485775" cy="342900"/>
                <wp:effectExtent l="0" t="0" r="28575" b="19050"/>
                <wp:wrapNone/>
                <wp:docPr id="61" name="Равнобедренный тре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1" o:spid="_x0000_s1026" type="#_x0000_t5" style="position:absolute;margin-left:252.45pt;margin-top:8.3pt;width:38.2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10CBBE" wp14:editId="16651A55">
                <wp:simplePos x="0" y="0"/>
                <wp:positionH relativeFrom="column">
                  <wp:posOffset>2701290</wp:posOffset>
                </wp:positionH>
                <wp:positionV relativeFrom="paragraph">
                  <wp:posOffset>95885</wp:posOffset>
                </wp:positionV>
                <wp:extent cx="485775" cy="342900"/>
                <wp:effectExtent l="0" t="0" r="28575" b="19050"/>
                <wp:wrapNone/>
                <wp:docPr id="60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0" o:spid="_x0000_s1026" type="#_x0000_t5" style="position:absolute;margin-left:212.7pt;margin-top:7.55pt;width:38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FEE58" wp14:editId="5B577A09">
                <wp:simplePos x="0" y="0"/>
                <wp:positionH relativeFrom="column">
                  <wp:posOffset>2129790</wp:posOffset>
                </wp:positionH>
                <wp:positionV relativeFrom="paragraph">
                  <wp:posOffset>95885</wp:posOffset>
                </wp:positionV>
                <wp:extent cx="485775" cy="342900"/>
                <wp:effectExtent l="0" t="0" r="28575" b="19050"/>
                <wp:wrapNone/>
                <wp:docPr id="59" name="Равнобедренный тре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59" o:spid="_x0000_s1026" type="#_x0000_t5" style="position:absolute;margin-left:167.7pt;margin-top:7.55pt;width:38.25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1A3D4" wp14:editId="6226DFD1">
                <wp:simplePos x="0" y="0"/>
                <wp:positionH relativeFrom="column">
                  <wp:posOffset>1596390</wp:posOffset>
                </wp:positionH>
                <wp:positionV relativeFrom="paragraph">
                  <wp:posOffset>76835</wp:posOffset>
                </wp:positionV>
                <wp:extent cx="485775" cy="342900"/>
                <wp:effectExtent l="0" t="0" r="28575" b="19050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58" o:spid="_x0000_s1026" type="#_x0000_t5" style="position:absolute;margin-left:125.7pt;margin-top:6.05pt;width:38.2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55309" wp14:editId="322F2848">
                <wp:simplePos x="0" y="0"/>
                <wp:positionH relativeFrom="column">
                  <wp:posOffset>1053465</wp:posOffset>
                </wp:positionH>
                <wp:positionV relativeFrom="paragraph">
                  <wp:posOffset>76835</wp:posOffset>
                </wp:positionV>
                <wp:extent cx="485775" cy="342900"/>
                <wp:effectExtent l="0" t="0" r="28575" b="19050"/>
                <wp:wrapNone/>
                <wp:docPr id="56" name="Равнобедренный тре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56" o:spid="_x0000_s1026" type="#_x0000_t5" style="position:absolute;margin-left:82.95pt;margin-top:6.05pt;width:38.25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92BD8" wp14:editId="0483E792">
                <wp:simplePos x="0" y="0"/>
                <wp:positionH relativeFrom="column">
                  <wp:posOffset>481965</wp:posOffset>
                </wp:positionH>
                <wp:positionV relativeFrom="paragraph">
                  <wp:posOffset>76835</wp:posOffset>
                </wp:positionV>
                <wp:extent cx="485775" cy="342900"/>
                <wp:effectExtent l="0" t="0" r="28575" b="19050"/>
                <wp:wrapNone/>
                <wp:docPr id="57" name="Равнобедренный тре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57" o:spid="_x0000_s1026" type="#_x0000_t5" style="position:absolute;margin-left:37.95pt;margin-top:6.05pt;width:38.25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7874E" wp14:editId="5FEEAF2C">
                <wp:simplePos x="0" y="0"/>
                <wp:positionH relativeFrom="column">
                  <wp:posOffset>-70485</wp:posOffset>
                </wp:positionH>
                <wp:positionV relativeFrom="paragraph">
                  <wp:posOffset>76835</wp:posOffset>
                </wp:positionV>
                <wp:extent cx="485775" cy="34290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-5.55pt;margin-top:6.05pt;width:38.2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" fillcolor="yellow" strokecolor="black [3213]" strokeweight="2pt"/>
            </w:pict>
          </mc:Fallback>
        </mc:AlternateContent>
      </w:r>
    </w:p>
    <w:p w:rsidR="00540883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0883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4F3CC9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Сколько  красных кругов нужно добавить, чтобы получилось 8 фигур?</w:t>
      </w:r>
      <w:r w:rsid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(1). </w:t>
      </w:r>
    </w:p>
    <w:p w:rsidR="00540883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бавьте  один красный круг. Сколько фигур у вас получилось?</w:t>
      </w:r>
    </w:p>
    <w:p w:rsidR="004F3CC9" w:rsidRDefault="004F3CC9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32424" wp14:editId="734E6E43">
                <wp:simplePos x="0" y="0"/>
                <wp:positionH relativeFrom="column">
                  <wp:posOffset>62865</wp:posOffset>
                </wp:positionH>
                <wp:positionV relativeFrom="paragraph">
                  <wp:posOffset>73025</wp:posOffset>
                </wp:positionV>
                <wp:extent cx="352425" cy="2857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6" style="position:absolute;margin-left:4.95pt;margin-top:5.75pt;width:27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" fillcolor="red" strokecolor="black [3213]" strokeweight="2pt"/>
            </w:pict>
          </mc:Fallback>
        </mc:AlternateContent>
      </w:r>
    </w:p>
    <w:p w:rsidR="004F3CC9" w:rsidRDefault="004F3CC9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3CC9" w:rsidRDefault="004F3CC9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 записать </w:t>
      </w:r>
      <w:r w:rsid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тематически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у нас всего фигур? Какой математический знак помогает нам складывать предметы?</w:t>
      </w:r>
    </w:p>
    <w:p w:rsidR="00723D85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+1</w:t>
      </w:r>
      <w:r w:rsidR="00723D85" w:rsidRPr="008C0E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=8</w:t>
      </w:r>
    </w:p>
    <w:p w:rsidR="004F3CC9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540883" w:rsidRDefault="00540883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96D40" w:rsidRP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мотрите на вторую  строку. Сколько у нас желтых треугольников?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Pr="008C0E9F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E903D7" wp14:editId="6045208D">
                <wp:simplePos x="0" y="0"/>
                <wp:positionH relativeFrom="column">
                  <wp:posOffset>2834640</wp:posOffset>
                </wp:positionH>
                <wp:positionV relativeFrom="paragraph">
                  <wp:posOffset>56515</wp:posOffset>
                </wp:positionV>
                <wp:extent cx="485775" cy="342900"/>
                <wp:effectExtent l="0" t="0" r="28575" b="19050"/>
                <wp:wrapNone/>
                <wp:docPr id="67" name="Равнобедренный тре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7" o:spid="_x0000_s1026" type="#_x0000_t5" style="position:absolute;margin-left:223.2pt;margin-top:4.45pt;width:38.2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EAC12" wp14:editId="031C0922">
                <wp:simplePos x="0" y="0"/>
                <wp:positionH relativeFrom="column">
                  <wp:posOffset>226314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66" name="Равнобедренный тре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6" o:spid="_x0000_s1026" type="#_x0000_t5" style="position:absolute;margin-left:178.2pt;margin-top:2.2pt;width:38.2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7019D" wp14:editId="6D25E0F1">
                <wp:simplePos x="0" y="0"/>
                <wp:positionH relativeFrom="column">
                  <wp:posOffset>16440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65" name="Равнобедренный тре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5" o:spid="_x0000_s1026" type="#_x0000_t5" style="position:absolute;margin-left:129.45pt;margin-top:2.2pt;width:38.2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36686" wp14:editId="0BF10EF4">
                <wp:simplePos x="0" y="0"/>
                <wp:positionH relativeFrom="column">
                  <wp:posOffset>11106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64" name="Равнобедренный тре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4" o:spid="_x0000_s1026" type="#_x0000_t5" style="position:absolute;margin-left:87.45pt;margin-top:2.2pt;width:38.2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76C2D" wp14:editId="185DC368">
                <wp:simplePos x="0" y="0"/>
                <wp:positionH relativeFrom="column">
                  <wp:posOffset>567690</wp:posOffset>
                </wp:positionH>
                <wp:positionV relativeFrom="paragraph">
                  <wp:posOffset>29845</wp:posOffset>
                </wp:positionV>
                <wp:extent cx="485775" cy="342900"/>
                <wp:effectExtent l="0" t="0" r="28575" b="19050"/>
                <wp:wrapNone/>
                <wp:docPr id="63" name="Равнобедренный тре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3" o:spid="_x0000_s1026" type="#_x0000_t5" style="position:absolute;margin-left:44.7pt;margin-top:2.35pt;width:38.2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E2414" wp14:editId="7F5AEF0D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62" name="Равнобедренный тре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62" o:spid="_x0000_s1026" type="#_x0000_t5" style="position:absolute;margin-left:-.3pt;margin-top:2.2pt;width:38.2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" fillcolor="yellow" strokecolor="windowText" strokeweight="2pt"/>
            </w:pict>
          </mc:Fallback>
        </mc:AlternateConten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Сколько  красных кругов нужно добавить, чтобы получилось 8 фигур?(2)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бавьте  два красных круга. Сколько фигур у вас получилось?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91B31E" wp14:editId="1691673C">
                <wp:simplePos x="0" y="0"/>
                <wp:positionH relativeFrom="column">
                  <wp:posOffset>4819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26" style="position:absolute;margin-left:37.95pt;margin-top:3.45pt;width:27.75pt;height:22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321A66" wp14:editId="142B9E56">
                <wp:simplePos x="0" y="0"/>
                <wp:positionH relativeFrom="column">
                  <wp:posOffset>628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26" style="position:absolute;margin-left:4.95pt;margin-top:3.45pt;width:27.7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" fillcolor="red" strokecolor="windowText" strokeweight="2pt"/>
            </w:pict>
          </mc:Fallback>
        </mc:AlternateConten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Как записать математически, сколько у нас всего фигур? 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+2=8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третью  строку. Сколько у нас желтых треугольников?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Pr="008C0E9F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61691" wp14:editId="2F7CA3E6">
                <wp:simplePos x="0" y="0"/>
                <wp:positionH relativeFrom="column">
                  <wp:posOffset>226314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71" name="Равнобедренный тре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71" o:spid="_x0000_s1026" type="#_x0000_t5" style="position:absolute;margin-left:178.2pt;margin-top:2.2pt;width:38.2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8859F" wp14:editId="6B1B0125">
                <wp:simplePos x="0" y="0"/>
                <wp:positionH relativeFrom="column">
                  <wp:posOffset>16440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72" name="Равнобедренный тре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72" o:spid="_x0000_s1026" type="#_x0000_t5" style="position:absolute;margin-left:129.45pt;margin-top:2.2pt;width:38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7E739" wp14:editId="783E3611">
                <wp:simplePos x="0" y="0"/>
                <wp:positionH relativeFrom="column">
                  <wp:posOffset>11106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73" name="Равнобедренный тре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73" o:spid="_x0000_s1026" type="#_x0000_t5" style="position:absolute;margin-left:87.45pt;margin-top:2.2pt;width:38.25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D2B82" wp14:editId="5F6ABB1E">
                <wp:simplePos x="0" y="0"/>
                <wp:positionH relativeFrom="column">
                  <wp:posOffset>567690</wp:posOffset>
                </wp:positionH>
                <wp:positionV relativeFrom="paragraph">
                  <wp:posOffset>29845</wp:posOffset>
                </wp:positionV>
                <wp:extent cx="485775" cy="342900"/>
                <wp:effectExtent l="0" t="0" r="28575" b="19050"/>
                <wp:wrapNone/>
                <wp:docPr id="74" name="Равнобедренный тре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74" o:spid="_x0000_s1026" type="#_x0000_t5" style="position:absolute;margin-left:44.7pt;margin-top:2.35pt;width:38.2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996423" wp14:editId="43A35E51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75" name="Равнобедренный тре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75" o:spid="_x0000_s1026" type="#_x0000_t5" style="position:absolute;margin-left:-.3pt;margin-top:2.2pt;width:38.2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" fillcolor="yellow" strokecolor="windowText" strokeweight="2pt"/>
            </w:pict>
          </mc:Fallback>
        </mc:AlternateConten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Сколько  красных кругов нужно добавить, чтобы получилось 8 фигур?(3)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бавьте  три красных круга. Сколько фигур у вас получилось?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62DD4" wp14:editId="03F90725">
                <wp:simplePos x="0" y="0"/>
                <wp:positionH relativeFrom="column">
                  <wp:posOffset>9105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8" o:spid="_x0000_s1026" style="position:absolute;margin-left:71.7pt;margin-top:3.45pt;width:27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93C3ED" wp14:editId="56D01863">
                <wp:simplePos x="0" y="0"/>
                <wp:positionH relativeFrom="column">
                  <wp:posOffset>4819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6" o:spid="_x0000_s1026" style="position:absolute;margin-left:37.95pt;margin-top:3.45pt;width:27.75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447E23" wp14:editId="46A7B4F8">
                <wp:simplePos x="0" y="0"/>
                <wp:positionH relativeFrom="column">
                  <wp:posOffset>628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7" o:spid="_x0000_s1026" style="position:absolute;margin-left:4.95pt;margin-top:3.45pt;width:27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" fillcolor="red" strokecolor="windowText" strokeweight="2pt"/>
            </w:pict>
          </mc:Fallback>
        </mc:AlternateConten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 записать математически, сколько у нас всего фигур? 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+3=8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четвертую  строку. Сколько у нас желтых треугольников?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Pr="008C0E9F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D66709" wp14:editId="7E3B8F0B">
                <wp:simplePos x="0" y="0"/>
                <wp:positionH relativeFrom="column">
                  <wp:posOffset>16440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80" name="Равнобедренный тре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80" o:spid="_x0000_s1026" type="#_x0000_t5" style="position:absolute;margin-left:129.45pt;margin-top:2.2pt;width:38.25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BA3D6" wp14:editId="63F938E8">
                <wp:simplePos x="0" y="0"/>
                <wp:positionH relativeFrom="column">
                  <wp:posOffset>11106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81" name="Равнобедренный тре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81" o:spid="_x0000_s1026" type="#_x0000_t5" style="position:absolute;margin-left:87.45pt;margin-top:2.2pt;width:38.25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091942" wp14:editId="571AF847">
                <wp:simplePos x="0" y="0"/>
                <wp:positionH relativeFrom="column">
                  <wp:posOffset>567690</wp:posOffset>
                </wp:positionH>
                <wp:positionV relativeFrom="paragraph">
                  <wp:posOffset>29845</wp:posOffset>
                </wp:positionV>
                <wp:extent cx="485775" cy="342900"/>
                <wp:effectExtent l="0" t="0" r="28575" b="19050"/>
                <wp:wrapNone/>
                <wp:docPr id="82" name="Равнобедренный тре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82" o:spid="_x0000_s1026" type="#_x0000_t5" style="position:absolute;margin-left:44.7pt;margin-top:2.35pt;width:38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B3AD03" wp14:editId="4801112C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83" name="Равнобедренный тре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83" o:spid="_x0000_s1026" type="#_x0000_t5" style="position:absolute;margin-left:-.3pt;margin-top:2.2pt;width:38.25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" fillcolor="yellow" strokecolor="windowText" strokeweight="2pt"/>
            </w:pict>
          </mc:Fallback>
        </mc:AlternateConten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Сколько  красных кругов нужно добавить, чтобы получилось 8 фигур?(4)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бавьте  четыре красных круга. Сколько фигур у вас получилось?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FCB0F4" wp14:editId="581D7707">
                <wp:simplePos x="0" y="0"/>
                <wp:positionH relativeFrom="column">
                  <wp:posOffset>133921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7" o:spid="_x0000_s1026" style="position:absolute;margin-left:105.45pt;margin-top:3.45pt;width:27.75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6C2114" wp14:editId="383DFECB">
                <wp:simplePos x="0" y="0"/>
                <wp:positionH relativeFrom="column">
                  <wp:posOffset>9105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4" o:spid="_x0000_s1026" style="position:absolute;margin-left:71.7pt;margin-top:3.45pt;width:27.75pt;height:22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47568" wp14:editId="51F8F172">
                <wp:simplePos x="0" y="0"/>
                <wp:positionH relativeFrom="column">
                  <wp:posOffset>4819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5" o:spid="_x0000_s1026" style="position:absolute;margin-left:37.95pt;margin-top:3.45pt;width:27.7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537403" wp14:editId="5A966982">
                <wp:simplePos x="0" y="0"/>
                <wp:positionH relativeFrom="column">
                  <wp:posOffset>628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6" o:spid="_x0000_s1026" style="position:absolute;margin-left:4.95pt;margin-top:3.45pt;width:27.75pt;height:22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" fillcolor="red" strokecolor="windowText" strokeweight="2pt"/>
            </w:pict>
          </mc:Fallback>
        </mc:AlternateConten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 записать математически, сколько у нас всего фигур? 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996D40" w:rsidRDefault="00996D40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+4=8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мотрите на пятую  строку. Сколько у нас желтых треугольников?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Pr="008C0E9F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5A98EF" wp14:editId="49A9FA91">
                <wp:simplePos x="0" y="0"/>
                <wp:positionH relativeFrom="column">
                  <wp:posOffset>1110615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110" name="Равнобедренный тре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10" o:spid="_x0000_s1026" type="#_x0000_t5" style="position:absolute;margin-left:87.45pt;margin-top:2.2pt;width:38.25pt;height:2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FE5C2D" wp14:editId="7122F978">
                <wp:simplePos x="0" y="0"/>
                <wp:positionH relativeFrom="column">
                  <wp:posOffset>567690</wp:posOffset>
                </wp:positionH>
                <wp:positionV relativeFrom="paragraph">
                  <wp:posOffset>29845</wp:posOffset>
                </wp:positionV>
                <wp:extent cx="485775" cy="342900"/>
                <wp:effectExtent l="0" t="0" r="28575" b="19050"/>
                <wp:wrapNone/>
                <wp:docPr id="111" name="Равнобедренный тре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11" o:spid="_x0000_s1026" type="#_x0000_t5" style="position:absolute;margin-left:44.7pt;margin-top:2.35pt;width:38.25pt;height:2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9699A" wp14:editId="7AE52045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112" name="Равнобедренный тре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12" o:spid="_x0000_s1026" type="#_x0000_t5" style="position:absolute;margin-left:-.3pt;margin-top:2.2pt;width:38.25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" fillcolor="yellow" strokecolor="windowText" strokeweight="2pt"/>
            </w:pict>
          </mc:Fallback>
        </mc:AlternateConten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Сколько  красных кругов нужно добавить, чтобы получилось 8 фигур?(5)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бавьте  пять красных кругов. Сколько фигур у вас получилось?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13E36A" wp14:editId="6D082628">
                <wp:simplePos x="0" y="0"/>
                <wp:positionH relativeFrom="column">
                  <wp:posOffset>17773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7" o:spid="_x0000_s1026" style="position:absolute;margin-left:139.95pt;margin-top:3.45pt;width:27.7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ACC5C3" wp14:editId="3B2BC626">
                <wp:simplePos x="0" y="0"/>
                <wp:positionH relativeFrom="column">
                  <wp:posOffset>133921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3" o:spid="_x0000_s1026" style="position:absolute;margin-left:105.45pt;margin-top:3.45pt;width:27.75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5D6078" wp14:editId="2E4AAC11">
                <wp:simplePos x="0" y="0"/>
                <wp:positionH relativeFrom="column">
                  <wp:posOffset>9105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4" o:spid="_x0000_s1026" style="position:absolute;margin-left:71.7pt;margin-top:3.45pt;width:27.75pt;height:22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B7E52A" wp14:editId="06DF3FB2">
                <wp:simplePos x="0" y="0"/>
                <wp:positionH relativeFrom="column">
                  <wp:posOffset>4819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5" o:spid="_x0000_s1026" style="position:absolute;margin-left:37.95pt;margin-top:3.45pt;width:27.75pt;height:2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B556D" wp14:editId="0B290531">
                <wp:simplePos x="0" y="0"/>
                <wp:positionH relativeFrom="column">
                  <wp:posOffset>628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6" o:spid="_x0000_s1026" style="position:absolute;margin-left:4.95pt;margin-top:3.45pt;width:27.75pt;height:2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" fillcolor="red" strokecolor="windowText" strokeweight="2pt"/>
            </w:pict>
          </mc:Fallback>
        </mc:AlternateConten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 записать математически, сколько у нас всего фигур? 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+5=8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шестую  строку. Сколько у нас желтых треугольников?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Pr="008C0E9F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B8E1BF" wp14:editId="32B93806">
                <wp:simplePos x="0" y="0"/>
                <wp:positionH relativeFrom="column">
                  <wp:posOffset>567690</wp:posOffset>
                </wp:positionH>
                <wp:positionV relativeFrom="paragraph">
                  <wp:posOffset>29845</wp:posOffset>
                </wp:positionV>
                <wp:extent cx="485775" cy="342900"/>
                <wp:effectExtent l="0" t="0" r="28575" b="19050"/>
                <wp:wrapNone/>
                <wp:docPr id="119" name="Равнобедренный тре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19" o:spid="_x0000_s1026" type="#_x0000_t5" style="position:absolute;margin-left:44.7pt;margin-top:2.35pt;width:38.25pt;height:2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" fillcolor="yell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71DA4" wp14:editId="5428DFCA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120" name="Равнобедренный тре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20" o:spid="_x0000_s1026" type="#_x0000_t5" style="position:absolute;margin-left:-.3pt;margin-top:2.2pt;width:38.25pt;height:2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" fillcolor="yellow" strokecolor="windowText" strokeweight="2pt"/>
            </w:pict>
          </mc:Fallback>
        </mc:AlternateConten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Сколько  красных кругов нужно добавить, чтобы получилось 8 фигур?(6)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Добавьте  пять красных кругов. Сколько фигур у вас получилось?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1E1F9A" wp14:editId="01AF1AE9">
                <wp:simplePos x="0" y="0"/>
                <wp:positionH relativeFrom="column">
                  <wp:posOffset>22821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6" o:spid="_x0000_s1026" style="position:absolute;margin-left:179.7pt;margin-top:3.45pt;width:27.75pt;height:22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80675" wp14:editId="0A0C779F">
                <wp:simplePos x="0" y="0"/>
                <wp:positionH relativeFrom="column">
                  <wp:posOffset>17773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1" o:spid="_x0000_s1026" style="position:absolute;margin-left:139.95pt;margin-top:3.45pt;width:27.75pt;height:22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5D353" wp14:editId="4698D258">
                <wp:simplePos x="0" y="0"/>
                <wp:positionH relativeFrom="column">
                  <wp:posOffset>133921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2" o:spid="_x0000_s1026" style="position:absolute;margin-left:105.45pt;margin-top:3.45pt;width:27.75pt;height:22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CA66D6" wp14:editId="42D81D06">
                <wp:simplePos x="0" y="0"/>
                <wp:positionH relativeFrom="column">
                  <wp:posOffset>9105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3" o:spid="_x0000_s1026" style="position:absolute;margin-left:71.7pt;margin-top:3.45pt;width:27.75pt;height:22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DE3DA0" wp14:editId="23EF2A26">
                <wp:simplePos x="0" y="0"/>
                <wp:positionH relativeFrom="column">
                  <wp:posOffset>4819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4" o:spid="_x0000_s1026" style="position:absolute;margin-left:37.95pt;margin-top:3.45pt;width:27.75pt;height:22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30B392" wp14:editId="4C65B19E">
                <wp:simplePos x="0" y="0"/>
                <wp:positionH relativeFrom="column">
                  <wp:posOffset>628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5" o:spid="_x0000_s1026" style="position:absolute;margin-left:4.95pt;margin-top:3.45pt;width:27.75pt;height:22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" fillcolor="red" strokecolor="windowText" strokeweight="2pt"/>
            </w:pict>
          </mc:Fallback>
        </mc:AlternateConten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 записать математически, сколько у нас всего фигур? 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+6=8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D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седьмую  строку. Сколько у нас желтых треугольников?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ложите столько треугольников у себя на столе.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Pr="008C0E9F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BE279" wp14:editId="040C2144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485775" cy="342900"/>
                <wp:effectExtent l="0" t="0" r="28575" b="19050"/>
                <wp:wrapNone/>
                <wp:docPr id="129" name="Равнобедренный тре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29" o:spid="_x0000_s1026" type="#_x0000_t5" style="position:absolute;margin-left:-.3pt;margin-top:2.2pt;width:38.25pt;height:2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" fillcolor="yellow" strokecolor="windowText" strokeweight="2pt"/>
            </w:pict>
          </mc:Fallback>
        </mc:AlternateConten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Сколько  красных кругов нужно добавить, чтобы получилось 8 фигур?(7)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бавьте  пять красных кругов. Сколько фигур у вас получилось?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64D0FE" wp14:editId="16B28F52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6" o:spid="_x0000_s1026" style="position:absolute;margin-left:214.2pt;margin-top:3.45pt;width:27.75pt;height:22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30F79B" wp14:editId="0097E5B5">
                <wp:simplePos x="0" y="0"/>
                <wp:positionH relativeFrom="column">
                  <wp:posOffset>22821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0" o:spid="_x0000_s1026" style="position:absolute;margin-left:179.7pt;margin-top:3.45pt;width:27.75pt;height:22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53EF8C" wp14:editId="5519C0CD">
                <wp:simplePos x="0" y="0"/>
                <wp:positionH relativeFrom="column">
                  <wp:posOffset>17773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1" o:spid="_x0000_s1026" style="position:absolute;margin-left:139.95pt;margin-top:3.45pt;width:27.75pt;height:22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064FD7" wp14:editId="0531BD02">
                <wp:simplePos x="0" y="0"/>
                <wp:positionH relativeFrom="column">
                  <wp:posOffset>133921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2" o:spid="_x0000_s1026" style="position:absolute;margin-left:105.45pt;margin-top:3.45pt;width:27.75pt;height:22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2C974B" wp14:editId="29B50079">
                <wp:simplePos x="0" y="0"/>
                <wp:positionH relativeFrom="column">
                  <wp:posOffset>910590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3" o:spid="_x0000_s1026" style="position:absolute;margin-left:71.7pt;margin-top:3.45pt;width:27.75pt;height:22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DFEED6" wp14:editId="6CDA4927">
                <wp:simplePos x="0" y="0"/>
                <wp:positionH relativeFrom="column">
                  <wp:posOffset>4819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4" o:spid="_x0000_s1026" style="position:absolute;margin-left:37.95pt;margin-top:3.45pt;width:27.75pt;height:22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354CF7" wp14:editId="50D65381">
                <wp:simplePos x="0" y="0"/>
                <wp:positionH relativeFrom="column">
                  <wp:posOffset>62865</wp:posOffset>
                </wp:positionH>
                <wp:positionV relativeFrom="paragraph">
                  <wp:posOffset>43815</wp:posOffset>
                </wp:positionV>
                <wp:extent cx="352425" cy="285750"/>
                <wp:effectExtent l="0" t="0" r="28575" b="190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5" o:spid="_x0000_s1026" style="position:absolute;margin-left:4.95pt;margin-top:3.45pt;width:27.75pt;height:2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" fillcolor="red" strokecolor="windowText" strokeweight="2pt"/>
            </w:pict>
          </mc:Fallback>
        </mc:AlternateConten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 записать математически, сколько у нас всего фигур? 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очитайте нашу запись.</w:t>
      </w: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+6=8</w:t>
      </w:r>
    </w:p>
    <w:p w:rsidR="00A41A0A" w:rsidRDefault="00A41A0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Чтобы наш снегирь не забывал, сколько ягод и зерен нужно съедать на обед запишем, наши ответы в таблицу.</w:t>
      </w:r>
    </w:p>
    <w:p w:rsidR="003D4CAF" w:rsidRDefault="001779FE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4E6968" wp14:editId="602EAA0C">
                <wp:simplePos x="0" y="0"/>
                <wp:positionH relativeFrom="column">
                  <wp:posOffset>291465</wp:posOffset>
                </wp:positionH>
                <wp:positionV relativeFrom="paragraph">
                  <wp:posOffset>67945</wp:posOffset>
                </wp:positionV>
                <wp:extent cx="352425" cy="45847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2BA" w:rsidRPr="001779FE" w:rsidRDefault="001779FE" w:rsidP="00F572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9F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8" o:spid="_x0000_s1026" type="#_x0000_t202" style="position:absolute;margin-left:22.95pt;margin-top:5.35pt;width:27.75pt;height:36.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" filled="f" stroked="f">
                <v:fill o:detectmouseclick="t"/>
                <v:textbox>
                  <w:txbxContent>
                    <w:p w:rsidR="00F572BA" w:rsidRPr="001779FE" w:rsidRDefault="001779FE" w:rsidP="00F572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9FE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4C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E8471" wp14:editId="6E6BED71">
                <wp:simplePos x="0" y="0"/>
                <wp:positionH relativeFrom="column">
                  <wp:posOffset>-60961</wp:posOffset>
                </wp:positionH>
                <wp:positionV relativeFrom="paragraph">
                  <wp:posOffset>67945</wp:posOffset>
                </wp:positionV>
                <wp:extent cx="1076325" cy="457200"/>
                <wp:effectExtent l="0" t="0" r="28575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0" o:spid="_x0000_s1026" type="#_x0000_t5" style="position:absolute;margin-left:-4.8pt;margin-top:5.35pt;width:84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" fillcolor="white [3212]" strokecolor="black [3213]" strokeweight="2pt"/>
            </w:pict>
          </mc:Fallback>
        </mc:AlternateContent>
      </w:r>
    </w:p>
    <w:p w:rsidR="003D4CAF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80F4C6" wp14:editId="173B18FD">
                <wp:simplePos x="0" y="0"/>
                <wp:positionH relativeFrom="column">
                  <wp:posOffset>2604770</wp:posOffset>
                </wp:positionH>
                <wp:positionV relativeFrom="paragraph">
                  <wp:posOffset>66675</wp:posOffset>
                </wp:positionV>
                <wp:extent cx="742950" cy="34290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2BA" w:rsidRPr="00F572BA" w:rsidRDefault="00F572BA" w:rsidP="00F572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7" o:spid="_x0000_s1027" type="#_x0000_t202" style="position:absolute;margin-left:205.1pt;margin-top:5.25pt;width:58.5pt;height:27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F572BA" w:rsidRPr="00F572BA" w:rsidRDefault="00F572BA" w:rsidP="00F572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857"/>
        <w:gridCol w:w="857"/>
      </w:tblGrid>
      <w:tr w:rsidR="00F572BA" w:rsidTr="00F572BA">
        <w:trPr>
          <w:trHeight w:val="256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572BA" w:rsidTr="00F572BA">
        <w:trPr>
          <w:trHeight w:val="256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572BA" w:rsidTr="00F572BA">
        <w:trPr>
          <w:trHeight w:val="268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572BA" w:rsidTr="00F572BA">
        <w:trPr>
          <w:trHeight w:val="256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572BA" w:rsidTr="00F572BA">
        <w:trPr>
          <w:trHeight w:val="256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572BA" w:rsidTr="00F572BA">
        <w:trPr>
          <w:trHeight w:val="256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572BA" w:rsidTr="00F572BA">
        <w:trPr>
          <w:trHeight w:val="268"/>
        </w:trPr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7" w:type="dxa"/>
          </w:tcPr>
          <w:p w:rsidR="00F572BA" w:rsidRDefault="00F572BA" w:rsidP="00EA064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3D4CA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A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AF" w:rsidRPr="008C0E9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A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A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A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AF" w:rsidRDefault="003D4CA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2BA" w:rsidRDefault="00F572BA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39FE" w:rsidRDefault="008C0E9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Молодцы, ребят</w:t>
      </w:r>
      <w:r w:rsidR="001779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, вкусный обед снегирю мы составил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6FA5" w:rsidRDefault="00CF193F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Слышу, среди  птиц идет </w:t>
      </w:r>
      <w:r w:rsidR="00676F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. Шумный, птичий разговор.</w:t>
      </w:r>
    </w:p>
    <w:p w:rsidR="00430AF2" w:rsidRDefault="00430AF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AF2" w:rsidRPr="001779FE" w:rsidRDefault="00430AF2" w:rsidP="00EA064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7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м</w:t>
      </w:r>
      <w:r w:rsidRPr="001779F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1779FE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птицам</w:t>
      </w:r>
      <w:r w:rsidRPr="001779F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17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заборе</w:t>
      </w:r>
      <w:proofErr w:type="gramStart"/>
      <w:r w:rsidRPr="001779FE">
        <w:rPr>
          <w:rFonts w:ascii="Times New Roman" w:hAnsi="Times New Roman" w:cs="Times New Roman"/>
          <w:i/>
          <w:sz w:val="28"/>
          <w:szCs w:val="28"/>
        </w:rPr>
        <w:br/>
      </w:r>
      <w:r w:rsidRPr="0017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proofErr w:type="gramEnd"/>
      <w:r w:rsidRPr="0017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хотелось вдруг поспорить</w:t>
      </w:r>
      <w:r w:rsidRPr="001779FE">
        <w:rPr>
          <w:rFonts w:ascii="Times New Roman" w:hAnsi="Times New Roman" w:cs="Times New Roman"/>
          <w:i/>
          <w:sz w:val="28"/>
          <w:szCs w:val="28"/>
        </w:rPr>
        <w:br/>
      </w:r>
      <w:r w:rsidR="00F53CD3" w:rsidRPr="0017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 кого из них </w:t>
      </w:r>
      <w:r w:rsidRPr="001779FE">
        <w:rPr>
          <w:rFonts w:ascii="Times New Roman" w:hAnsi="Times New Roman" w:cs="Times New Roman"/>
          <w:i/>
          <w:sz w:val="28"/>
          <w:szCs w:val="28"/>
        </w:rPr>
        <w:br/>
      </w:r>
      <w:r w:rsidRPr="0017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иннее вырос хвост?</w:t>
      </w:r>
    </w:p>
    <w:p w:rsidR="00676FA5" w:rsidRDefault="00676FA5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Кто же спорит мы узнаем, если загадки отгадаем?</w:t>
      </w:r>
    </w:p>
    <w:p w:rsidR="00676FA5" w:rsidRPr="00676FA5" w:rsidRDefault="00676FA5" w:rsidP="00EA06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тлива птичка - спору нет,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жет новость и секрет!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асива</w:t>
      </w:r>
      <w:proofErr w:type="gramEnd"/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виду, белобока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? – Длиннохвостая ...</w:t>
      </w:r>
      <w:r w:rsidRPr="00676FA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орока)</w:t>
      </w:r>
    </w:p>
    <w:p w:rsidR="00676FA5" w:rsidRPr="00676FA5" w:rsidRDefault="00676FA5" w:rsidP="00EA06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76FA5" w:rsidRPr="00676FA5" w:rsidRDefault="00676FA5" w:rsidP="00EA06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Ну, а это птица мира,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лько в небесах парила,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стро к нам спустилась в ноги,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ело ходит по дороге</w:t>
      </w:r>
      <w:proofErr w:type="gramStart"/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оится только кошек,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й даем семян и крошек.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нами птица круглый год,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ркованием поет.</w:t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6F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олубь)</w:t>
      </w:r>
    </w:p>
    <w:p w:rsidR="00676FA5" w:rsidRPr="00676FA5" w:rsidRDefault="00676FA5" w:rsidP="00EA06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76FA5" w:rsidRPr="00676FA5" w:rsidRDefault="00676FA5" w:rsidP="00EA064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у птицу каждый знает,</w:t>
      </w: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В теплый край не улетает</w:t>
      </w:r>
      <w:proofErr w:type="gramStart"/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Э</w:t>
      </w:r>
      <w:proofErr w:type="gramEnd"/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 птица - круглый год</w:t>
      </w: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Во дворе у нас живет</w:t>
      </w: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И чирикает она</w:t>
      </w: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Громко с самого утра:</w:t>
      </w: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- Просыпайтесь поскорей. -</w:t>
      </w:r>
      <w:r w:rsidRPr="00676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Всех торопит</w:t>
      </w:r>
      <w:r w:rsidRPr="00676FA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76FA5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A0642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оробей)</w:t>
      </w:r>
    </w:p>
    <w:p w:rsidR="00676FA5" w:rsidRDefault="00676FA5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FA5" w:rsidRDefault="00676FA5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Спор птицы завели о том, у кого длиннее хвост?</w:t>
      </w:r>
    </w:p>
    <w:p w:rsidR="00676FA5" w:rsidRDefault="00676FA5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Может мы поможем</w:t>
      </w:r>
      <w:r w:rsidR="00363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узнать, у кого длиннее хвост?</w:t>
      </w:r>
    </w:p>
    <w:p w:rsidR="001779FE" w:rsidRDefault="001779FE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Возьмите карточки с изображением птиц.</w:t>
      </w:r>
    </w:p>
    <w:p w:rsidR="001779FE" w:rsidRDefault="009543CD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4.55pt;margin-top:11.2pt;width:379.35pt;height:176.45pt;z-index:251780096;mso-position-horizontal-relative:text;mso-position-vertical-relative:text">
            <v:imagedata r:id="rId19" o:title="" cropbottom="35302f"/>
          </v:shape>
          <o:OLEObject Type="Embed" ProgID="AcroExch.Document.DC" ShapeID="_x0000_s1028" DrawAspect="Content" ObjectID="_1545582253" r:id="rId20"/>
        </w:pict>
      </w:r>
      <w:r w:rsidR="001779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рточка</w:t>
      </w:r>
    </w:p>
    <w:p w:rsidR="001779FE" w:rsidRDefault="001779FE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79FE" w:rsidRDefault="001779FE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79FE" w:rsidRDefault="001779FE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642" w:rsidRDefault="00EA0642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Как узнать у кого длиннее хвост? Какими способами?</w:t>
      </w: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авайте, измерим с помощью линейки.</w:t>
      </w: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Отметьте птицу, у которой самый длинный хвост.</w:t>
      </w: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Обменяйтесь листочками и проверьте друг друга.</w:t>
      </w: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омогли мы спор решить, птицы будут дружно жить.</w:t>
      </w: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5B4" w:rsidRDefault="003635B4" w:rsidP="00EA0642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3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IV. Итог занятия</w:t>
      </w:r>
    </w:p>
    <w:p w:rsidR="003635B4" w:rsidRPr="001D3CB1" w:rsidRDefault="001D3CB1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Каким птицам мы помогли? Как их называют общим словом? Почему?</w:t>
      </w:r>
    </w:p>
    <w:p w:rsidR="001D3CB1" w:rsidRDefault="001D3CB1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79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помогали снегирю? </w:t>
      </w:r>
    </w:p>
    <w:p w:rsidR="001779FE" w:rsidRPr="001D3CB1" w:rsidRDefault="001779FE" w:rsidP="00EA06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Что вам больше всего понравилось на занятии? В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полнении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ких заданий вы испытывали трудности?</w:t>
      </w:r>
    </w:p>
    <w:p w:rsidR="001D3CB1" w:rsidRPr="001D3CB1" w:rsidRDefault="001D3CB1" w:rsidP="00FE31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5B4" w:rsidRPr="001D3CB1" w:rsidRDefault="003635B4" w:rsidP="00FE31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5B4" w:rsidRPr="001D3CB1" w:rsidRDefault="003635B4" w:rsidP="00FE31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5B4" w:rsidRPr="001D3CB1" w:rsidRDefault="003635B4" w:rsidP="00FE31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160" w:rsidRPr="001D3CB1" w:rsidRDefault="00D22160" w:rsidP="00FE3142">
      <w:pPr>
        <w:spacing w:after="0" w:line="240" w:lineRule="auto"/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384FC6" w:rsidRPr="001D3CB1" w:rsidRDefault="00384FC6" w:rsidP="00FE314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160" w:rsidRPr="001D3CB1" w:rsidRDefault="00D22160" w:rsidP="00D22160"/>
    <w:sectPr w:rsidR="00D22160" w:rsidRPr="001D3CB1" w:rsidSect="00954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D2B"/>
    <w:multiLevelType w:val="hybridMultilevel"/>
    <w:tmpl w:val="474A6470"/>
    <w:lvl w:ilvl="0" w:tplc="F76441A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2"/>
    <w:rsid w:val="000927C1"/>
    <w:rsid w:val="001779FE"/>
    <w:rsid w:val="001D3CB1"/>
    <w:rsid w:val="001E3199"/>
    <w:rsid w:val="002056C7"/>
    <w:rsid w:val="00257E8A"/>
    <w:rsid w:val="0031777A"/>
    <w:rsid w:val="003635B4"/>
    <w:rsid w:val="00384FC6"/>
    <w:rsid w:val="003B3707"/>
    <w:rsid w:val="003D1664"/>
    <w:rsid w:val="003D4CAF"/>
    <w:rsid w:val="00430AF2"/>
    <w:rsid w:val="00451562"/>
    <w:rsid w:val="00475131"/>
    <w:rsid w:val="004C4D73"/>
    <w:rsid w:val="004F3CC9"/>
    <w:rsid w:val="0052650F"/>
    <w:rsid w:val="00540883"/>
    <w:rsid w:val="005B450B"/>
    <w:rsid w:val="00676FA5"/>
    <w:rsid w:val="00705D67"/>
    <w:rsid w:val="00723D85"/>
    <w:rsid w:val="00740967"/>
    <w:rsid w:val="0075394B"/>
    <w:rsid w:val="0078039E"/>
    <w:rsid w:val="00814AD1"/>
    <w:rsid w:val="00844A23"/>
    <w:rsid w:val="00866BF7"/>
    <w:rsid w:val="008C0E9F"/>
    <w:rsid w:val="008D3EBB"/>
    <w:rsid w:val="009543CD"/>
    <w:rsid w:val="00996D40"/>
    <w:rsid w:val="009B3417"/>
    <w:rsid w:val="00A41A0A"/>
    <w:rsid w:val="00BA5920"/>
    <w:rsid w:val="00BB4ADA"/>
    <w:rsid w:val="00BC39FE"/>
    <w:rsid w:val="00C22DC5"/>
    <w:rsid w:val="00CF193F"/>
    <w:rsid w:val="00D22160"/>
    <w:rsid w:val="00D808E2"/>
    <w:rsid w:val="00E11906"/>
    <w:rsid w:val="00EA0642"/>
    <w:rsid w:val="00EB29DC"/>
    <w:rsid w:val="00F53CD3"/>
    <w:rsid w:val="00F572BA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60"/>
    <w:pPr>
      <w:ind w:left="720"/>
      <w:contextualSpacing/>
    </w:pPr>
  </w:style>
  <w:style w:type="character" w:styleId="a4">
    <w:name w:val="Strong"/>
    <w:basedOn w:val="a0"/>
    <w:uiPriority w:val="22"/>
    <w:qFormat/>
    <w:rsid w:val="00D22160"/>
    <w:rPr>
      <w:b/>
      <w:bCs/>
    </w:rPr>
  </w:style>
  <w:style w:type="character" w:customStyle="1" w:styleId="apple-converted-space">
    <w:name w:val="apple-converted-space"/>
    <w:basedOn w:val="a0"/>
    <w:rsid w:val="00D22160"/>
  </w:style>
  <w:style w:type="paragraph" w:styleId="a5">
    <w:name w:val="Normal (Web)"/>
    <w:basedOn w:val="a"/>
    <w:uiPriority w:val="99"/>
    <w:semiHidden/>
    <w:unhideWhenUsed/>
    <w:rsid w:val="005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E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3142"/>
  </w:style>
  <w:style w:type="paragraph" w:styleId="a6">
    <w:name w:val="Balloon Text"/>
    <w:basedOn w:val="a"/>
    <w:link w:val="a7"/>
    <w:uiPriority w:val="99"/>
    <w:semiHidden/>
    <w:unhideWhenUsed/>
    <w:rsid w:val="001D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60"/>
    <w:pPr>
      <w:ind w:left="720"/>
      <w:contextualSpacing/>
    </w:pPr>
  </w:style>
  <w:style w:type="character" w:styleId="a4">
    <w:name w:val="Strong"/>
    <w:basedOn w:val="a0"/>
    <w:uiPriority w:val="22"/>
    <w:qFormat/>
    <w:rsid w:val="00D22160"/>
    <w:rPr>
      <w:b/>
      <w:bCs/>
    </w:rPr>
  </w:style>
  <w:style w:type="character" w:customStyle="1" w:styleId="apple-converted-space">
    <w:name w:val="apple-converted-space"/>
    <w:basedOn w:val="a0"/>
    <w:rsid w:val="00D22160"/>
  </w:style>
  <w:style w:type="paragraph" w:styleId="a5">
    <w:name w:val="Normal (Web)"/>
    <w:basedOn w:val="a"/>
    <w:uiPriority w:val="99"/>
    <w:semiHidden/>
    <w:unhideWhenUsed/>
    <w:rsid w:val="005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E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3142"/>
  </w:style>
  <w:style w:type="paragraph" w:styleId="a6">
    <w:name w:val="Balloon Text"/>
    <w:basedOn w:val="a"/>
    <w:link w:val="a7"/>
    <w:uiPriority w:val="99"/>
    <w:semiHidden/>
    <w:unhideWhenUsed/>
    <w:rsid w:val="001D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D4A-FFF2-4970-8CC0-515A492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2-25T16:48:00Z</cp:lastPrinted>
  <dcterms:created xsi:type="dcterms:W3CDTF">2016-12-01T12:19:00Z</dcterms:created>
  <dcterms:modified xsi:type="dcterms:W3CDTF">2017-01-10T16:38:00Z</dcterms:modified>
</cp:coreProperties>
</file>